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D697" w14:textId="18A9A747" w:rsidR="00B31F4F" w:rsidRPr="00DE09E7" w:rsidRDefault="00B31F4F" w:rsidP="007255C7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План работы</w:t>
      </w:r>
    </w:p>
    <w:p w14:paraId="713C328C" w14:textId="7829050A" w:rsidR="00B31F4F" w:rsidRPr="00DE09E7" w:rsidRDefault="00B31F4F" w:rsidP="00F74BE1">
      <w:pPr>
        <w:pStyle w:val="a4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с учащимися на </w:t>
      </w:r>
      <w:r w:rsidR="00FE1589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зимних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каникулах</w:t>
      </w:r>
    </w:p>
    <w:p w14:paraId="28388F99" w14:textId="5867102C" w:rsidR="00B31F4F" w:rsidRPr="00DE09E7" w:rsidRDefault="00B31F4F" w:rsidP="00186D69">
      <w:pPr>
        <w:pStyle w:val="a4"/>
        <w:jc w:val="center"/>
        <w:rPr>
          <w:rFonts w:ascii="Times New Roman" w:hAnsi="Times New Roman" w:cs="Times New Roman"/>
          <w:b/>
          <w:color w:val="0000FF"/>
          <w:sz w:val="36"/>
          <w:szCs w:val="28"/>
          <w:lang w:val="be-BY"/>
        </w:rPr>
      </w:pP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0</w:t>
      </w:r>
      <w:r w:rsidR="00FB258C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1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>/202</w:t>
      </w:r>
      <w:r w:rsidR="00FB258C" w:rsidRPr="00DE09E7">
        <w:rPr>
          <w:rFonts w:ascii="Times New Roman" w:hAnsi="Times New Roman" w:cs="Times New Roman"/>
          <w:b/>
          <w:color w:val="0000FF"/>
          <w:sz w:val="36"/>
          <w:szCs w:val="28"/>
        </w:rPr>
        <w:t>2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</w:rPr>
        <w:t xml:space="preserve"> учебного</w:t>
      </w:r>
      <w:r w:rsidRPr="00DE09E7">
        <w:rPr>
          <w:rFonts w:ascii="Times New Roman" w:hAnsi="Times New Roman" w:cs="Times New Roman"/>
          <w:b/>
          <w:color w:val="0000FF"/>
          <w:sz w:val="36"/>
          <w:szCs w:val="28"/>
          <w:lang w:val="be-BY"/>
        </w:rPr>
        <w:t xml:space="preserve"> года</w:t>
      </w:r>
    </w:p>
    <w:p w14:paraId="04E44A5F" w14:textId="4505BE95" w:rsidR="007255C7" w:rsidRPr="00DE09E7" w:rsidRDefault="007255C7" w:rsidP="00186D69">
      <w:pPr>
        <w:pStyle w:val="a4"/>
        <w:jc w:val="center"/>
        <w:rPr>
          <w:rFonts w:ascii="Times New Roman" w:hAnsi="Times New Roman" w:cs="Times New Roman"/>
          <w:b/>
          <w:szCs w:val="18"/>
          <w:lang w:val="be-BY"/>
        </w:rPr>
      </w:pPr>
    </w:p>
    <w:p w14:paraId="086D2A15" w14:textId="5EF413D6" w:rsidR="007255C7" w:rsidRPr="00DE09E7" w:rsidRDefault="007255C7" w:rsidP="00186D69">
      <w:pPr>
        <w:pStyle w:val="a4"/>
        <w:jc w:val="center"/>
        <w:rPr>
          <w:rFonts w:ascii="Times New Roman" w:hAnsi="Times New Roman" w:cs="Times New Roman"/>
          <w:b/>
          <w:i/>
          <w:iCs/>
          <w:color w:val="990099"/>
          <w:sz w:val="6"/>
          <w:szCs w:val="36"/>
          <w:lang w:val="be-BY"/>
        </w:rPr>
      </w:pPr>
      <w:r w:rsidRPr="00DE09E7">
        <w:rPr>
          <w:rStyle w:val="FontStyle11"/>
          <w:i w:val="0"/>
          <w:iCs w:val="0"/>
          <w:color w:val="990099"/>
          <w:sz w:val="36"/>
          <w:szCs w:val="36"/>
        </w:rPr>
        <w:t>Работа объединений по интересам</w:t>
      </w:r>
    </w:p>
    <w:p w14:paraId="5448A9B9" w14:textId="77777777" w:rsid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02A3F222" w14:textId="77777777" w:rsid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668CB740" w14:textId="77777777" w:rsidR="00E64FC3" w:rsidRPr="00E64FC3" w:rsidRDefault="00E64FC3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29B12733" w14:textId="77777777" w:rsidR="00186D69" w:rsidRDefault="00186D69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p w14:paraId="0C39973D" w14:textId="77777777" w:rsidR="00186D69" w:rsidRPr="00186D69" w:rsidRDefault="00186D69" w:rsidP="00186D69">
      <w:pPr>
        <w:pStyle w:val="a4"/>
        <w:jc w:val="center"/>
        <w:rPr>
          <w:rFonts w:ascii="Times New Roman" w:hAnsi="Times New Roman" w:cs="Times New Roman"/>
          <w:b/>
          <w:sz w:val="2"/>
          <w:szCs w:val="28"/>
          <w:lang w:val="be-BY"/>
        </w:rPr>
      </w:pP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1559"/>
        <w:gridCol w:w="1701"/>
        <w:gridCol w:w="2126"/>
      </w:tblGrid>
      <w:tr w:rsidR="00130FDE" w:rsidRPr="00B31F4F" w14:paraId="6AE3E0D1" w14:textId="77777777" w:rsidTr="00DE0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B674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39C3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B76" w14:textId="77777777" w:rsidR="00130FDE" w:rsidRPr="009216BD" w:rsidRDefault="00130FDE" w:rsidP="00791332">
            <w:pPr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A4F7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E64" w14:textId="77777777" w:rsidR="00130FDE" w:rsidRPr="009216BD" w:rsidRDefault="00130FDE" w:rsidP="009216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30FDE" w:rsidRPr="00B31F4F" w14:paraId="54B14F9E" w14:textId="77777777" w:rsidTr="00DE09E7">
        <w:trPr>
          <w:trHeight w:val="45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49E7F" w14:textId="77777777" w:rsidR="00130FDE" w:rsidRPr="009216BD" w:rsidRDefault="00130FDE" w:rsidP="0079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11"/>
              </w:rPr>
              <w:t>Работа объединений по интересам</w:t>
            </w:r>
          </w:p>
        </w:tc>
      </w:tr>
      <w:tr w:rsidR="00130FDE" w:rsidRPr="00B31F4F" w14:paraId="70F02111" w14:textId="77777777" w:rsidTr="00DE09E7">
        <w:trPr>
          <w:trHeight w:val="73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64D" w14:textId="5BEA4EDE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b/>
                <w:bCs/>
                <w:color w:val="990099"/>
                <w:vertAlign w:val="superscript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11925B" w14:textId="77777777" w:rsidR="00130FDE" w:rsidRPr="00F47D81" w:rsidRDefault="00130FDE" w:rsidP="00356CC3">
            <w:pPr>
              <w:rPr>
                <w:rFonts w:ascii="Times New Roman" w:hAnsi="Times New Roman"/>
                <w:sz w:val="28"/>
                <w:szCs w:val="28"/>
              </w:rPr>
            </w:pPr>
            <w:r w:rsidRPr="00F47D81">
              <w:rPr>
                <w:rFonts w:ascii="Times New Roman" w:hAnsi="Times New Roman"/>
                <w:sz w:val="28"/>
                <w:szCs w:val="28"/>
              </w:rPr>
              <w:t>Творческая деятельность</w:t>
            </w:r>
          </w:p>
          <w:p w14:paraId="5954E82A" w14:textId="7228920F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в среде </w:t>
            </w:r>
            <w:proofErr w:type="gramStart"/>
            <w:r w:rsidRPr="00F47D81">
              <w:rPr>
                <w:rFonts w:eastAsia="Calibri"/>
                <w:sz w:val="28"/>
                <w:szCs w:val="28"/>
              </w:rPr>
              <w:t xml:space="preserve">программирования  </w:t>
            </w:r>
            <w:r w:rsidRPr="00F47D81">
              <w:rPr>
                <w:rFonts w:eastAsia="Calibri"/>
                <w:sz w:val="28"/>
                <w:szCs w:val="28"/>
                <w:lang w:val="en-US"/>
              </w:rPr>
              <w:t>Scratch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B7770" w14:textId="42BA8599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1D7E8" w14:textId="6AEE0EE8" w:rsidR="00130FDE" w:rsidRPr="00F47D81" w:rsidRDefault="00130FDE" w:rsidP="00E64F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C4BF6B" w14:textId="4C12F3F9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130FDE" w:rsidRPr="00B31F4F" w14:paraId="177C62BB" w14:textId="77777777" w:rsidTr="00DE09E7">
        <w:trPr>
          <w:trHeight w:val="283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807" w14:textId="18E42F2A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</w:t>
            </w:r>
            <w:r w:rsidR="00D93403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3C6250" w14:textId="197843F6" w:rsidR="00130FDE" w:rsidRPr="00F47D81" w:rsidRDefault="00130FDE" w:rsidP="00356CC3">
            <w:pPr>
              <w:pStyle w:val="Style8"/>
              <w:widowControl/>
              <w:spacing w:line="322" w:lineRule="exact"/>
              <w:ind w:firstLine="19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Образовательная робототехника с </w:t>
            </w:r>
            <w:proofErr w:type="spellStart"/>
            <w:r w:rsidRPr="00F47D81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  <w:r w:rsidRPr="00F47D81">
              <w:rPr>
                <w:rFonts w:eastAsia="Calibri"/>
                <w:sz w:val="28"/>
                <w:szCs w:val="28"/>
              </w:rPr>
              <w:t xml:space="preserve"> 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474DF" w14:textId="1D1669EA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4.00-1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5478BC" w14:textId="49BED77C" w:rsidR="00130FDE" w:rsidRPr="00F47D81" w:rsidRDefault="00130FDE" w:rsidP="00E64F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A8A987" w14:textId="0E266E61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130FDE" w:rsidRPr="00B31F4F" w14:paraId="3D2381E9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CBD" w14:textId="7E46D8C2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FD5E5D" w14:textId="35D3E73F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Рису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9C943" w14:textId="72952ED2" w:rsidR="00130FDE" w:rsidRPr="00F47D81" w:rsidRDefault="00130FDE" w:rsidP="00CB3C38">
            <w:pPr>
              <w:pStyle w:val="Style7"/>
              <w:widowControl/>
              <w:spacing w:line="240" w:lineRule="auto"/>
              <w:ind w:left="-103" w:right="-105"/>
              <w:jc w:val="left"/>
              <w:rPr>
                <w:rStyle w:val="FontStyle13"/>
              </w:rPr>
            </w:pPr>
            <w:r w:rsidRPr="00F47D81">
              <w:rPr>
                <w:rFonts w:eastAsia="Calibri"/>
                <w:sz w:val="28"/>
                <w:szCs w:val="28"/>
              </w:rPr>
              <w:t xml:space="preserve"> 09.00-1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AE103" w14:textId="395D9DF8" w:rsidR="00130FDE" w:rsidRPr="00F47D81" w:rsidRDefault="00130FDE" w:rsidP="00E64FC3">
            <w:pPr>
              <w:pStyle w:val="Style2"/>
              <w:widowControl/>
              <w:spacing w:line="350" w:lineRule="exact"/>
              <w:rPr>
                <w:rStyle w:val="FontStyle13"/>
                <w:spacing w:val="20"/>
              </w:rPr>
            </w:pPr>
            <w:r w:rsidRPr="00F47D81">
              <w:rPr>
                <w:rFonts w:eastAsia="Calibri"/>
                <w:sz w:val="28"/>
                <w:szCs w:val="28"/>
              </w:rPr>
              <w:t>31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7097A" w14:textId="73652752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Бурлака Т.О.</w:t>
            </w:r>
          </w:p>
        </w:tc>
      </w:tr>
      <w:tr w:rsidR="00130FDE" w:rsidRPr="00B31F4F" w14:paraId="5A3C0532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C09" w14:textId="488E4E0F" w:rsidR="00130FDE" w:rsidRPr="00973CA1" w:rsidRDefault="00130FDE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A95CE7" w14:textId="4E6208CE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 xml:space="preserve">Робототехника </w:t>
            </w:r>
            <w:r w:rsidR="007D108B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F47D81">
              <w:rPr>
                <w:rFonts w:eastAsia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566264" w14:textId="15AD0BA8" w:rsidR="00130FDE" w:rsidRPr="00F47D81" w:rsidRDefault="007D108B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>
              <w:rPr>
                <w:rFonts w:eastAsia="Calibri"/>
                <w:sz w:val="28"/>
                <w:szCs w:val="28"/>
              </w:rPr>
              <w:t>15.00-17.0</w:t>
            </w:r>
            <w:r w:rsidR="00130FDE" w:rsidRPr="00F47D8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097078" w14:textId="5781F87A" w:rsidR="00130FDE" w:rsidRPr="00F47D81" w:rsidRDefault="00130FDE" w:rsidP="00356CC3">
            <w:pPr>
              <w:pStyle w:val="a4"/>
              <w:jc w:val="center"/>
              <w:rPr>
                <w:rStyle w:val="FontStyle13"/>
              </w:rPr>
            </w:pPr>
            <w:r w:rsidRPr="00F47D81">
              <w:rPr>
                <w:rFonts w:ascii="Times New Roman" w:hAnsi="Times New Roman"/>
                <w:sz w:val="28"/>
                <w:szCs w:val="28"/>
                <w:lang w:eastAsia="ru-RU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C72C7" w14:textId="0AA27BD0" w:rsidR="00130FDE" w:rsidRPr="00F47D81" w:rsidRDefault="00130FDE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2B90EBFC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35C6" w14:textId="06BC8B19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6BB636" w14:textId="19D490D0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Баскет</w:t>
            </w:r>
            <w:r w:rsidRPr="00F47D81">
              <w:rPr>
                <w:rFonts w:eastAsia="Times New Roman"/>
                <w:bCs/>
                <w:sz w:val="28"/>
                <w:szCs w:val="28"/>
              </w:rPr>
              <w:t>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A01D1" w14:textId="377847B0" w:rsidR="00F85C93" w:rsidRDefault="00F85C93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.35-11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64A4B7" w14:textId="304FCECD" w:rsidR="00F85C93" w:rsidRPr="00F85C93" w:rsidRDefault="00E64FC3" w:rsidP="00356CC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ртивный </w:t>
            </w:r>
            <w:r w:rsidR="00F85C93" w:rsidRPr="00F85C93">
              <w:rPr>
                <w:rFonts w:ascii="Times New Roman" w:eastAsia="Times New Roman" w:hAnsi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FC8A3" w14:textId="1142B674" w:rsidR="00F85C93" w:rsidRPr="00F85C93" w:rsidRDefault="00F85C93" w:rsidP="00356CC3">
            <w:pPr>
              <w:pStyle w:val="Style7"/>
              <w:widowControl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F85C93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79223D76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4540" w14:textId="0DE131C3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eastAsia="Times New Roman"/>
                <w:color w:val="990099"/>
                <w:spacing w:val="0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4B6C70" w14:textId="4B54BE58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BED11" w14:textId="71B4C396" w:rsidR="00F85C93" w:rsidRPr="00F47D81" w:rsidRDefault="00F85C93" w:rsidP="00CB3C38">
            <w:pPr>
              <w:pStyle w:val="Style5"/>
              <w:widowControl/>
              <w:ind w:left="-103" w:right="-105"/>
              <w:jc w:val="center"/>
              <w:rPr>
                <w:rStyle w:val="FontStyle14"/>
                <w:sz w:val="28"/>
                <w:szCs w:val="28"/>
                <w:lang w:eastAsia="en-US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F47D81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F47D81">
              <w:rPr>
                <w:rFonts w:eastAsia="Times New Roman"/>
                <w:sz w:val="28"/>
                <w:szCs w:val="28"/>
              </w:rPr>
              <w:t>0-1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F47D81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259B3" w14:textId="66117FAB" w:rsidR="00F85C93" w:rsidRPr="00F47D81" w:rsidRDefault="00E64FC3" w:rsidP="00356CC3">
            <w:pPr>
              <w:pStyle w:val="Style7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080E88" w14:textId="16749A54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3FF57AB0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1B4" w14:textId="59EE6FFD" w:rsidR="00F85C93" w:rsidRPr="00973CA1" w:rsidRDefault="00F85C93" w:rsidP="00E42965">
            <w:pPr>
              <w:pStyle w:val="Style7"/>
              <w:widowControl/>
              <w:spacing w:line="240" w:lineRule="auto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27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92140C" w14:textId="0D170133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7B680" w14:textId="5FBAD9C2" w:rsidR="00F85C93" w:rsidRPr="00F47D81" w:rsidRDefault="00F85C93" w:rsidP="00CB3C38">
            <w:pPr>
              <w:pStyle w:val="Style7"/>
              <w:widowControl/>
              <w:spacing w:line="240" w:lineRule="auto"/>
              <w:ind w:left="-103" w:right="-105"/>
              <w:jc w:val="center"/>
              <w:rPr>
                <w:rStyle w:val="FontStyle13"/>
                <w:vertAlign w:val="superscript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7.30-19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1116F" w14:textId="0089D98C" w:rsidR="00F85C93" w:rsidRPr="00F47D81" w:rsidRDefault="00E64FC3" w:rsidP="00356CC3">
            <w:pPr>
              <w:pStyle w:val="a4"/>
              <w:jc w:val="center"/>
              <w:rPr>
                <w:rStyle w:val="FontStyle13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ascii="Times New Roman" w:eastAsia="Times New Roman" w:hAnsi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6AD5B" w14:textId="12515219" w:rsidR="00F85C93" w:rsidRPr="00F47D81" w:rsidRDefault="00F85C93" w:rsidP="00356CC3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F47D81" w14:paraId="04CC5CFB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8AE1" w14:textId="08FE49CF" w:rsidR="00F85C93" w:rsidRPr="00973CA1" w:rsidRDefault="00F85C93" w:rsidP="00E42965">
            <w:pPr>
              <w:pStyle w:val="a4"/>
              <w:jc w:val="center"/>
              <w:rPr>
                <w:rStyle w:val="FontStyle13"/>
                <w:rFonts w:eastAsia="Times New Roman"/>
                <w:b/>
                <w:bCs/>
                <w:color w:val="990099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28.12,</w:t>
            </w:r>
            <w:r w:rsidR="00E42965"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04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904070" w14:textId="4695C317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4AC0F" w14:textId="47BCDEAF" w:rsidR="00F85C93" w:rsidRPr="00F47D8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>
              <w:rPr>
                <w:rFonts w:eastAsia="Times New Roman"/>
                <w:sz w:val="28"/>
                <w:szCs w:val="28"/>
              </w:rPr>
              <w:t>14.40-16.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964BB" w14:textId="0F8EA0ED" w:rsidR="00F85C93" w:rsidRPr="00F47D81" w:rsidRDefault="00E64FC3" w:rsidP="00356CC3">
            <w:pPr>
              <w:pStyle w:val="Style2"/>
              <w:spacing w:line="322" w:lineRule="exact"/>
              <w:rPr>
                <w:rStyle w:val="FontStyle13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AA5D5C" w14:textId="54C74ACB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6025AF54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265" w14:textId="534A9F96" w:rsidR="00F85C93" w:rsidRPr="00973CA1" w:rsidRDefault="00F85C93" w:rsidP="00E42965">
            <w:pPr>
              <w:pStyle w:val="a4"/>
              <w:jc w:val="center"/>
              <w:rPr>
                <w:rStyle w:val="FontStyle13"/>
                <w:b/>
                <w:bCs/>
                <w:color w:val="990099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28.12,</w:t>
            </w:r>
            <w:r w:rsidR="00E42965"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</w:rPr>
              <w:t>04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C78B" w14:textId="07F7B40B" w:rsidR="00F85C93" w:rsidRPr="007D108B" w:rsidRDefault="00F85C93" w:rsidP="00565E95">
            <w:pPr>
              <w:autoSpaceDE w:val="0"/>
              <w:autoSpaceDN w:val="0"/>
              <w:adjustRightInd w:val="0"/>
              <w:rPr>
                <w:rStyle w:val="FontStyle13"/>
                <w:rFonts w:eastAsia="Times New Roman"/>
                <w:bCs/>
                <w:lang w:eastAsia="ru-RU"/>
              </w:rPr>
            </w:pPr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стольный </w:t>
            </w:r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теннис (</w:t>
            </w:r>
            <w:proofErr w:type="spellStart"/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ЦДОДиМ</w:t>
            </w:r>
            <w:proofErr w:type="spellEnd"/>
            <w:r w:rsidRPr="007D108B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071E" w14:textId="3A81162C" w:rsidR="00F85C93" w:rsidRPr="00F47D8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Style w:val="FontStyle13"/>
              </w:rPr>
            </w:pPr>
            <w:r>
              <w:rPr>
                <w:rFonts w:eastAsia="Times New Roman"/>
                <w:sz w:val="28"/>
                <w:szCs w:val="28"/>
              </w:rPr>
              <w:t>14.40-16.4</w:t>
            </w:r>
            <w:r w:rsidRPr="00F47D81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121E" w14:textId="508F5B15" w:rsidR="00F85C93" w:rsidRPr="009744EA" w:rsidRDefault="00F85C93" w:rsidP="00565E95">
            <w:pPr>
              <w:pStyle w:val="Style2"/>
              <w:spacing w:line="322" w:lineRule="exact"/>
              <w:rPr>
                <w:rStyle w:val="FontStyle13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EB6E" w14:textId="7C8D330C" w:rsidR="00F85C93" w:rsidRPr="00F47D81" w:rsidRDefault="00F85C93" w:rsidP="00565E95">
            <w:pPr>
              <w:pStyle w:val="Style7"/>
              <w:spacing w:line="240" w:lineRule="auto"/>
              <w:jc w:val="left"/>
              <w:rPr>
                <w:rStyle w:val="FontStyle13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EB6FB1C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537" w14:textId="6B20DF2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6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CA548D0" w14:textId="07EECF3C" w:rsidR="00F85C93" w:rsidRPr="00F47D81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73AE4" w14:textId="3B771DC4" w:rsidR="00F85C93" w:rsidRPr="00B96E5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B96E51">
              <w:rPr>
                <w:rFonts w:eastAsia="Times New Roman"/>
                <w:sz w:val="28"/>
                <w:szCs w:val="28"/>
              </w:rPr>
              <w:t>14.00-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B02CF" w14:textId="38EE69C9" w:rsidR="00F85C93" w:rsidRPr="009744EA" w:rsidRDefault="00F85C93" w:rsidP="00356CC3">
            <w:pPr>
              <w:pStyle w:val="Style2"/>
              <w:spacing w:line="322" w:lineRule="exact"/>
              <w:rPr>
                <w:sz w:val="28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37B210" w14:textId="2D1D006D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BB1B569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070" w14:textId="20D14BA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6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C58C0" w14:textId="6F90F295" w:rsidR="00F85C93" w:rsidRPr="00F47D81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5A334" w14:textId="02A0B9B6" w:rsidR="00F85C93" w:rsidRPr="00B96E51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B96E51">
              <w:rPr>
                <w:rFonts w:eastAsia="Times New Roman"/>
                <w:sz w:val="28"/>
                <w:szCs w:val="28"/>
              </w:rPr>
              <w:t>17.00-1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2F07D" w14:textId="5961996F" w:rsidR="00F85C93" w:rsidRPr="00F47D81" w:rsidRDefault="00E64FC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0A2C8" w14:textId="4CA61B81" w:rsidR="00F85C93" w:rsidRPr="00F47D81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558A7875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CEB" w14:textId="32A88F0F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72A67" w14:textId="77777777" w:rsidR="00F85C93" w:rsidRPr="00E64FC3" w:rsidRDefault="00F85C93" w:rsidP="00C44D51">
            <w:pPr>
              <w:rPr>
                <w:rFonts w:ascii="Times New Roman" w:hAnsi="Times New Roman"/>
                <w:sz w:val="28"/>
                <w:szCs w:val="28"/>
              </w:rPr>
            </w:pPr>
            <w:r w:rsidRPr="00E64FC3">
              <w:rPr>
                <w:rFonts w:ascii="Times New Roman" w:hAnsi="Times New Roman"/>
                <w:sz w:val="28"/>
                <w:szCs w:val="28"/>
              </w:rPr>
              <w:t xml:space="preserve">Творческая деятельность </w:t>
            </w:r>
          </w:p>
          <w:p w14:paraId="31D436E1" w14:textId="5BE27706" w:rsidR="00F85C93" w:rsidRPr="00E64FC3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в среде </w:t>
            </w:r>
            <w:proofErr w:type="gramStart"/>
            <w:r w:rsidRPr="00E64FC3">
              <w:rPr>
                <w:rFonts w:eastAsia="Calibri"/>
                <w:sz w:val="28"/>
                <w:szCs w:val="28"/>
              </w:rPr>
              <w:t xml:space="preserve">программирования  </w:t>
            </w:r>
            <w:r w:rsidRPr="00E64FC3">
              <w:rPr>
                <w:rFonts w:eastAsia="Calibri"/>
                <w:sz w:val="28"/>
                <w:szCs w:val="28"/>
                <w:lang w:val="en-US"/>
              </w:rPr>
              <w:t>Scratch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4A119B" w14:textId="228F464F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2462A" w14:textId="68AE2E53" w:rsidR="00F85C93" w:rsidRPr="00E64FC3" w:rsidRDefault="00F85C9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B7D1" w14:textId="1B7A0FC3" w:rsidR="00F85C93" w:rsidRPr="00E64FC3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652FA5E1" w14:textId="77777777" w:rsidTr="00DE09E7">
        <w:trPr>
          <w:trHeight w:val="397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0BD" w14:textId="08013DB2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0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588" w14:textId="19FD1792" w:rsidR="00F85C93" w:rsidRPr="00E64FC3" w:rsidRDefault="00F85C93" w:rsidP="00356CC3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Образовательная робототехника с </w:t>
            </w:r>
            <w:proofErr w:type="spellStart"/>
            <w:r w:rsidRPr="00E64FC3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  <w:r w:rsidRPr="00E64FC3">
              <w:rPr>
                <w:rFonts w:eastAsia="Calibri"/>
                <w:sz w:val="28"/>
                <w:szCs w:val="28"/>
              </w:rPr>
              <w:t xml:space="preserve"> 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F6832" w14:textId="76389C5A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D458C" w14:textId="7D3410FF" w:rsidR="00F85C93" w:rsidRPr="00E64FC3" w:rsidRDefault="00F85C93" w:rsidP="00356CC3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1B73F" w14:textId="34BB74E5" w:rsidR="00F85C93" w:rsidRPr="00E64FC3" w:rsidRDefault="00F85C93" w:rsidP="00356CC3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50DE0231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5D6" w14:textId="78D0F909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1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DC9736" w14:textId="48804ABF" w:rsidR="00F85C93" w:rsidRPr="00E64FC3" w:rsidRDefault="00F85C93" w:rsidP="00AB4F17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E64FC3">
              <w:rPr>
                <w:rFonts w:eastAsia="Times New Roman"/>
                <w:bCs/>
                <w:sz w:val="28"/>
                <w:szCs w:val="28"/>
              </w:rPr>
              <w:t>Робототехника  (</w:t>
            </w:r>
            <w:proofErr w:type="spellStart"/>
            <w:proofErr w:type="gramEnd"/>
            <w:r w:rsidRPr="00E64FC3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E64FC3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F837" w14:textId="1212DC24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5.00-1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C2ABA" w14:textId="517D0796" w:rsidR="00F85C93" w:rsidRPr="00E64FC3" w:rsidRDefault="00F85C93" w:rsidP="00AB4F17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FE5C2" w14:textId="168052DB" w:rsidR="00F85C93" w:rsidRPr="00E64FC3" w:rsidRDefault="00F85C93" w:rsidP="00AB4F1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E64FC3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E64FC3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3836D965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C49" w14:textId="6885C830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31.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72134E5" w14:textId="5539B525" w:rsidR="00F85C93" w:rsidRPr="00E64FC3" w:rsidRDefault="00F85C93" w:rsidP="00AB4F17">
            <w:pPr>
              <w:pStyle w:val="Style7"/>
              <w:spacing w:line="240" w:lineRule="auto"/>
              <w:ind w:right="-90"/>
              <w:jc w:val="left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E64FC3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E64FC3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E64FC3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71001" w14:textId="21E72529" w:rsidR="00F85C93" w:rsidRPr="00E64FC3" w:rsidRDefault="00F85C93" w:rsidP="00CB3C38">
            <w:pPr>
              <w:pStyle w:val="Style7"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>17.40-19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2DD5E6" w14:textId="0FF04921" w:rsidR="00F85C93" w:rsidRPr="00E64FC3" w:rsidRDefault="00E64FC3" w:rsidP="00AB4F17">
            <w:pPr>
              <w:pStyle w:val="Style2"/>
              <w:spacing w:line="322" w:lineRule="exact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3A2BB" w14:textId="777BA98E" w:rsidR="00F85C93" w:rsidRPr="00E64FC3" w:rsidRDefault="00F85C93" w:rsidP="00AB4F17">
            <w:pPr>
              <w:pStyle w:val="Style7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Жук Т.Л.</w:t>
            </w:r>
          </w:p>
        </w:tc>
      </w:tr>
      <w:tr w:rsidR="00F85C93" w:rsidRPr="00B31F4F" w14:paraId="1082E1F9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15E" w14:textId="7D370879" w:rsidR="00F85C93" w:rsidRPr="00973CA1" w:rsidRDefault="00F85C93" w:rsidP="00E42965">
            <w:pPr>
              <w:pStyle w:val="Style7"/>
              <w:spacing w:line="240" w:lineRule="auto"/>
              <w:jc w:val="center"/>
              <w:rPr>
                <w:rFonts w:eastAsia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3.01,</w:t>
            </w:r>
            <w:r w:rsidR="00E42965"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 </w:t>
            </w: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4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64DE6D" w14:textId="77777777" w:rsidR="00F85C93" w:rsidRPr="00E64FC3" w:rsidRDefault="00F85C93" w:rsidP="00587ADA">
            <w:pPr>
              <w:widowControl w:val="0"/>
              <w:autoSpaceDE w:val="0"/>
              <w:autoSpaceDN w:val="0"/>
              <w:adjustRightInd w:val="0"/>
              <w:ind w:right="-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программирования </w:t>
            </w:r>
          </w:p>
          <w:p w14:paraId="2CD8E202" w14:textId="43B5B584" w:rsidR="00F85C93" w:rsidRPr="00E64FC3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rFonts w:eastAsia="Times New Roman"/>
                <w:bCs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 xml:space="preserve">в среде </w:t>
            </w:r>
            <w:r w:rsidRPr="00E64FC3">
              <w:rPr>
                <w:rFonts w:eastAsia="Times New Roman"/>
                <w:sz w:val="28"/>
                <w:szCs w:val="28"/>
                <w:lang w:val="en-US"/>
              </w:rPr>
              <w:t>Scratch</w:t>
            </w:r>
            <w:r w:rsidRPr="00E64FC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33EEC" w14:textId="0B16481C" w:rsidR="00F85C93" w:rsidRPr="00E64FC3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18F31" w14:textId="2B909C64" w:rsidR="00F85C93" w:rsidRPr="00E64FC3" w:rsidRDefault="00F85C93" w:rsidP="00587ADA">
            <w:pPr>
              <w:pStyle w:val="Style2"/>
              <w:spacing w:line="322" w:lineRule="exact"/>
              <w:rPr>
                <w:rFonts w:eastAsia="Calibri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301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8F3222" w14:textId="65CC7068" w:rsidR="00F85C93" w:rsidRPr="00E64FC3" w:rsidRDefault="00F85C93" w:rsidP="00587ADA">
            <w:pPr>
              <w:pStyle w:val="Style7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Янович Н.А.</w:t>
            </w:r>
          </w:p>
        </w:tc>
      </w:tr>
      <w:tr w:rsidR="00F85C93" w:rsidRPr="00B31F4F" w14:paraId="188171FB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F8B" w14:textId="20854719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FDBC" w14:textId="7828B56D" w:rsidR="00F85C93" w:rsidRPr="00E64FC3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E64FC3">
              <w:rPr>
                <w:rFonts w:eastAsia="Calibri"/>
                <w:sz w:val="28"/>
                <w:szCs w:val="28"/>
              </w:rPr>
              <w:t xml:space="preserve">Первые шаги в </w:t>
            </w:r>
            <w:proofErr w:type="gramStart"/>
            <w:r w:rsidRPr="00E64FC3">
              <w:rPr>
                <w:rFonts w:eastAsia="Calibri"/>
                <w:sz w:val="28"/>
                <w:szCs w:val="28"/>
              </w:rPr>
              <w:t>образователь-</w:t>
            </w:r>
            <w:proofErr w:type="spellStart"/>
            <w:r w:rsidRPr="00E64FC3">
              <w:rPr>
                <w:rFonts w:eastAsia="Calibri"/>
                <w:sz w:val="28"/>
                <w:szCs w:val="28"/>
              </w:rPr>
              <w:t>ную</w:t>
            </w:r>
            <w:proofErr w:type="spellEnd"/>
            <w:proofErr w:type="gramEnd"/>
            <w:r w:rsidRPr="00E64FC3">
              <w:rPr>
                <w:rFonts w:eastAsia="Calibri"/>
                <w:sz w:val="28"/>
                <w:szCs w:val="28"/>
              </w:rPr>
              <w:t xml:space="preserve"> робототехнику с </w:t>
            </w:r>
            <w:proofErr w:type="spellStart"/>
            <w:r w:rsidRPr="00E64FC3">
              <w:rPr>
                <w:rFonts w:eastAsia="Calibri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C1820" w14:textId="3B977E9E" w:rsidR="00F85C93" w:rsidRPr="00E64FC3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63CCC" w14:textId="3060BF79" w:rsidR="00F85C93" w:rsidRPr="00E64FC3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bCs/>
                <w:sz w:val="28"/>
                <w:szCs w:val="28"/>
              </w:rPr>
              <w:t>101 а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7284A" w14:textId="30390119" w:rsidR="00F85C93" w:rsidRPr="00E64FC3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E64FC3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  <w:tr w:rsidR="00F85C93" w:rsidRPr="00B31F4F" w14:paraId="0A6D1AB1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7449" w14:textId="4F3AB01B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lastRenderedPageBreak/>
              <w:t xml:space="preserve">08.0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CA64" w14:textId="43A2C6C4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4F2B" w14:textId="23B71625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10-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1397" w14:textId="60793701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6212" w14:textId="15EBF40D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Жук Т.Л.</w:t>
            </w:r>
          </w:p>
        </w:tc>
      </w:tr>
      <w:tr w:rsidR="00F85C93" w:rsidRPr="00B31F4F" w14:paraId="0236B509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5F7F" w14:textId="263C5BDE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>08.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54C40" w14:textId="56B0180E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Работа с дере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072B" w14:textId="79209B92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Calibri"/>
                <w:sz w:val="28"/>
                <w:szCs w:val="28"/>
              </w:rPr>
              <w:t>10.00-13.00</w:t>
            </w:r>
            <w:r w:rsidRPr="00F47D81">
              <w:rPr>
                <w:rFonts w:eastAsia="Calibri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E73E" w14:textId="36E2A27B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2192" w14:textId="17FE53A4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092E4A88" w14:textId="77777777" w:rsidTr="00DE09E7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728E6" w14:textId="2F2FAC94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eastAsia="Times New Roman"/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B0DB" w14:textId="3C97BC89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Что? Где? Когда?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AF54" w14:textId="242E6C44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1.00-1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0753" w14:textId="2F8027B2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207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E4E0" w14:textId="12DB87E8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Дубовик Е.Л.</w:t>
            </w:r>
          </w:p>
        </w:tc>
      </w:tr>
      <w:tr w:rsidR="00F85C93" w:rsidRPr="00B31F4F" w14:paraId="1C4CB125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72BA4" w14:textId="1A2029A6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225D2" w14:textId="24289961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Музейное де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AAB3" w14:textId="12AEA67B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10-14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4D3" w14:textId="627F976D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муз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466E" w14:textId="0AF99425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Дубовик Е.Л.</w:t>
            </w:r>
          </w:p>
        </w:tc>
      </w:tr>
      <w:tr w:rsidR="00F85C93" w:rsidRPr="00B31F4F" w14:paraId="7BE62EFA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AD0CF" w14:textId="406B26DF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4E5F" w14:textId="4490EE43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bCs/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Туризм (</w:t>
            </w:r>
            <w:proofErr w:type="spellStart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5CB1" w14:textId="6A0D1E0C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Calibri"/>
                <w:sz w:val="28"/>
                <w:szCs w:val="28"/>
              </w:rPr>
              <w:t>13.10-17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C566" w14:textId="5E6F84ED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порт.</w:t>
            </w:r>
            <w:r w:rsidR="00F85C93" w:rsidRPr="00F47D81">
              <w:rPr>
                <w:sz w:val="28"/>
                <w:szCs w:val="28"/>
              </w:rPr>
              <w:t>зал</w:t>
            </w:r>
            <w:proofErr w:type="spellEnd"/>
            <w:proofErr w:type="gramEnd"/>
            <w:r w:rsidR="00E42965">
              <w:rPr>
                <w:sz w:val="28"/>
                <w:szCs w:val="28"/>
              </w:rPr>
              <w:t>,</w:t>
            </w:r>
            <w:r w:rsidR="00F85C93" w:rsidRPr="00F47D81">
              <w:rPr>
                <w:sz w:val="28"/>
                <w:szCs w:val="28"/>
              </w:rPr>
              <w:t xml:space="preserve"> мастер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9E65" w14:textId="23B50026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Дятко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П.А.</w:t>
            </w:r>
          </w:p>
        </w:tc>
      </w:tr>
      <w:tr w:rsidR="00F85C93" w:rsidRPr="00B31F4F" w14:paraId="785C9091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A5335" w14:textId="7B6CF16A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96FB16" w14:textId="071159E2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proofErr w:type="gramStart"/>
            <w:r w:rsidRPr="00F47D81">
              <w:rPr>
                <w:rFonts w:eastAsia="Times New Roman"/>
                <w:bCs/>
                <w:sz w:val="28"/>
                <w:szCs w:val="28"/>
              </w:rPr>
              <w:t>Волейбол  (</w:t>
            </w:r>
            <w:proofErr w:type="spellStart"/>
            <w:proofErr w:type="gramEnd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44E0" w14:textId="3FAE4E75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09.00-1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FC99" w14:textId="2D76EFCB" w:rsidR="00F85C93" w:rsidRPr="00F47D81" w:rsidRDefault="00E64FC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спортивный </w:t>
            </w:r>
            <w:r w:rsidRPr="00F85C93">
              <w:rPr>
                <w:rFonts w:eastAsia="Times New Roman"/>
                <w:bCs/>
                <w:sz w:val="28"/>
                <w:szCs w:val="28"/>
              </w:rPr>
              <w:t>з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4E66" w14:textId="71D367D3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30B3F4A8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CC628" w14:textId="6976F257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ABCB5" w14:textId="3FB1E8E7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Настольный теннис (</w:t>
            </w:r>
            <w:proofErr w:type="spellStart"/>
            <w:r w:rsidRPr="00F47D81">
              <w:rPr>
                <w:rFonts w:eastAsia="Times New Roman"/>
                <w:bCs/>
                <w:sz w:val="28"/>
                <w:szCs w:val="28"/>
              </w:rPr>
              <w:t>ЦДОДиМ</w:t>
            </w:r>
            <w:proofErr w:type="spellEnd"/>
            <w:r w:rsidRPr="00F47D81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2CDD" w14:textId="5E798796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1.10-13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1492" w14:textId="62EE748E" w:rsidR="00F85C93" w:rsidRPr="00F47D81" w:rsidRDefault="00F85C93" w:rsidP="00587ADA">
            <w:pPr>
              <w:pStyle w:val="Style2"/>
              <w:spacing w:line="322" w:lineRule="exact"/>
              <w:rPr>
                <w:sz w:val="26"/>
                <w:szCs w:val="26"/>
              </w:rPr>
            </w:pPr>
            <w:r w:rsidRPr="009744EA">
              <w:rPr>
                <w:rFonts w:eastAsia="Times New Roman"/>
                <w:bCs/>
                <w:sz w:val="28"/>
                <w:szCs w:val="26"/>
              </w:rPr>
              <w:t>фойе 2-ого и 3-его эта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5E94D" w14:textId="5643086E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F47D81">
              <w:rPr>
                <w:rFonts w:eastAsia="Times New Roman"/>
                <w:sz w:val="28"/>
                <w:szCs w:val="28"/>
              </w:rPr>
              <w:t>Пильчук</w:t>
            </w:r>
            <w:proofErr w:type="spellEnd"/>
            <w:r w:rsidRPr="00F47D81">
              <w:rPr>
                <w:rFonts w:eastAsia="Times New Roman"/>
                <w:sz w:val="28"/>
                <w:szCs w:val="28"/>
              </w:rPr>
              <w:t xml:space="preserve"> А.И.</w:t>
            </w:r>
          </w:p>
        </w:tc>
      </w:tr>
      <w:tr w:rsidR="00F85C93" w:rsidRPr="00B31F4F" w14:paraId="139646D2" w14:textId="77777777" w:rsidTr="00DE09E7">
        <w:trPr>
          <w:trHeight w:val="454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6D750" w14:textId="46604EBA" w:rsidR="00F85C93" w:rsidRPr="00973CA1" w:rsidRDefault="00F85C93" w:rsidP="00587ADA">
            <w:pPr>
              <w:pStyle w:val="Style7"/>
              <w:spacing w:line="240" w:lineRule="auto"/>
              <w:jc w:val="center"/>
              <w:rPr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b/>
                <w:bCs/>
                <w:color w:val="990099"/>
                <w:sz w:val="28"/>
                <w:szCs w:val="28"/>
                <w:lang w:val="be-BY"/>
              </w:rPr>
              <w:t xml:space="preserve">08.01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A4C" w14:textId="2740A96E" w:rsidR="00F85C93" w:rsidRPr="00F47D81" w:rsidRDefault="00F85C93" w:rsidP="00587ADA">
            <w:pPr>
              <w:pStyle w:val="Style7"/>
              <w:spacing w:line="240" w:lineRule="auto"/>
              <w:ind w:right="-90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Кружок робототехники «Крылья счаст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2183" w14:textId="2D352DA8" w:rsidR="00F85C93" w:rsidRPr="00F47D81" w:rsidRDefault="00F85C93" w:rsidP="00587ADA">
            <w:pPr>
              <w:widowControl w:val="0"/>
              <w:autoSpaceDE w:val="0"/>
              <w:autoSpaceDN w:val="0"/>
              <w:adjustRightInd w:val="0"/>
              <w:ind w:left="-103" w:right="-105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47D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-12.00</w:t>
            </w:r>
          </w:p>
          <w:p w14:paraId="1394EE2F" w14:textId="170A8920" w:rsidR="00F85C93" w:rsidRPr="00F47D81" w:rsidRDefault="00F85C93" w:rsidP="00587ADA">
            <w:pPr>
              <w:pStyle w:val="Style7"/>
              <w:spacing w:line="240" w:lineRule="auto"/>
              <w:ind w:left="-103" w:right="-105"/>
              <w:jc w:val="center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13.00-14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239DE" w14:textId="70FA5B9A" w:rsidR="00F85C93" w:rsidRPr="00F47D81" w:rsidRDefault="00F85C93" w:rsidP="00587ADA">
            <w:pPr>
              <w:pStyle w:val="Style2"/>
              <w:spacing w:line="322" w:lineRule="exac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bCs/>
                <w:sz w:val="28"/>
                <w:szCs w:val="28"/>
              </w:rPr>
              <w:t>105 ау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2EDB6" w14:textId="64A74AB0" w:rsidR="00F85C93" w:rsidRPr="00F47D81" w:rsidRDefault="00F85C93" w:rsidP="00587ADA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 w:rsidRPr="00F47D81">
              <w:rPr>
                <w:rFonts w:eastAsia="Times New Roman"/>
                <w:sz w:val="28"/>
                <w:szCs w:val="28"/>
              </w:rPr>
              <w:t>Андриевская Н.В.</w:t>
            </w:r>
          </w:p>
        </w:tc>
      </w:tr>
    </w:tbl>
    <w:p w14:paraId="42CFE93D" w14:textId="6FC5CF57" w:rsidR="00635B49" w:rsidRDefault="00635B49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12B029B4" w14:textId="0B3CA3DA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3066A449" w14:textId="6CB93FEF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19D6B59A" w14:textId="5D019F7F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2250C113" w14:textId="5274B1F3" w:rsidR="007255C7" w:rsidRPr="00DE09E7" w:rsidRDefault="007255C7" w:rsidP="007255C7">
      <w:pPr>
        <w:pStyle w:val="a4"/>
        <w:jc w:val="center"/>
        <w:rPr>
          <w:rStyle w:val="FontStyle11"/>
          <w:i w:val="0"/>
          <w:iCs w:val="0"/>
          <w:color w:val="990099"/>
          <w:sz w:val="36"/>
          <w:szCs w:val="36"/>
        </w:rPr>
      </w:pPr>
      <w:r w:rsidRPr="00DE09E7">
        <w:rPr>
          <w:rStyle w:val="FontStyle11"/>
          <w:i w:val="0"/>
          <w:iCs w:val="0"/>
          <w:color w:val="990099"/>
          <w:sz w:val="36"/>
          <w:szCs w:val="36"/>
        </w:rPr>
        <w:t>Воспитательные мероприятия</w:t>
      </w:r>
    </w:p>
    <w:p w14:paraId="529DC429" w14:textId="77777777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p w14:paraId="3BD1BC2D" w14:textId="782CD93E" w:rsidR="007255C7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60"/>
        <w:gridCol w:w="1560"/>
        <w:gridCol w:w="3117"/>
      </w:tblGrid>
      <w:tr w:rsidR="007255C7" w:rsidRPr="000267FB" w14:paraId="784B8EBE" w14:textId="77777777" w:rsidTr="00973CA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4189" w14:textId="7609FA96" w:rsidR="007255C7" w:rsidRPr="00F47D8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vAlign w:val="center"/>
          </w:tcPr>
          <w:p w14:paraId="6AF3F983" w14:textId="5DE7A4F1" w:rsidR="007255C7" w:rsidRPr="0014735F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2CB80124" w14:textId="1AAF9C1A" w:rsidR="007255C7" w:rsidRPr="0014735F" w:rsidRDefault="007255C7" w:rsidP="007255C7">
            <w:pPr>
              <w:ind w:left="-253" w:right="-10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80F2" w14:textId="5E045029" w:rsidR="007255C7" w:rsidRPr="0014735F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699" w14:textId="4F55F2A0" w:rsidR="007255C7" w:rsidRPr="0014735F" w:rsidRDefault="007255C7" w:rsidP="007255C7">
            <w:pPr>
              <w:ind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6BD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255C7" w:rsidRPr="000267FB" w14:paraId="5FB19D72" w14:textId="77777777" w:rsidTr="00973CA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AB66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t>14.12-14.01</w:t>
            </w:r>
          </w:p>
        </w:tc>
        <w:tc>
          <w:tcPr>
            <w:tcW w:w="4111" w:type="dxa"/>
          </w:tcPr>
          <w:p w14:paraId="270E23C6" w14:textId="77777777" w:rsidR="007255C7" w:rsidRPr="0014735F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Участие в республиканском благотворительном марафоне «Наши дети»</w:t>
            </w:r>
          </w:p>
        </w:tc>
        <w:tc>
          <w:tcPr>
            <w:tcW w:w="1560" w:type="dxa"/>
          </w:tcPr>
          <w:p w14:paraId="647F33DA" w14:textId="77777777" w:rsidR="007255C7" w:rsidRPr="0014735F" w:rsidRDefault="007255C7" w:rsidP="007255C7">
            <w:pPr>
              <w:ind w:left="-253" w:right="-107" w:firstLine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12A0" w14:textId="77777777" w:rsidR="007255C7" w:rsidRPr="0014735F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B90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Гиро Н.Н., коллектив У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090B77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3C09D15C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4CB72123" w14:textId="77777777" w:rsidTr="00973CA1">
        <w:trPr>
          <w:trHeight w:val="1170"/>
        </w:trPr>
        <w:tc>
          <w:tcPr>
            <w:tcW w:w="851" w:type="dxa"/>
          </w:tcPr>
          <w:p w14:paraId="3BF21540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t>30.12</w:t>
            </w:r>
          </w:p>
        </w:tc>
        <w:tc>
          <w:tcPr>
            <w:tcW w:w="4111" w:type="dxa"/>
          </w:tcPr>
          <w:p w14:paraId="5126153C" w14:textId="77777777" w:rsidR="007255C7" w:rsidRPr="0014735F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Участие в акции «Наши сердца – детям»</w:t>
            </w:r>
          </w:p>
        </w:tc>
        <w:tc>
          <w:tcPr>
            <w:tcW w:w="1560" w:type="dxa"/>
          </w:tcPr>
          <w:p w14:paraId="3D098899" w14:textId="77777777" w:rsidR="007255C7" w:rsidRPr="0014735F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CA1B57" w14:textId="77777777" w:rsidR="007255C7" w:rsidRPr="0014735F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87B691" w14:textId="77777777" w:rsidR="007255C7" w:rsidRPr="001C62BC" w:rsidRDefault="007255C7" w:rsidP="007255C7">
            <w:pPr>
              <w:ind w:left="-104" w:right="-107" w:hanging="14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62BC">
              <w:rPr>
                <w:rFonts w:ascii="Times New Roman" w:hAnsi="Times New Roman"/>
                <w:sz w:val="27"/>
                <w:szCs w:val="27"/>
              </w:rPr>
              <w:t>Вилейская ЦРБ, детское отделение</w:t>
            </w:r>
          </w:p>
        </w:tc>
        <w:tc>
          <w:tcPr>
            <w:tcW w:w="3117" w:type="dxa"/>
          </w:tcPr>
          <w:p w14:paraId="3E73A9F9" w14:textId="77777777" w:rsidR="007255C7" w:rsidRPr="0014735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Гиро Н.Н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4C925D" w14:textId="77777777" w:rsidR="007255C7" w:rsidRPr="0014735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Евтихова Е.Н.,</w:t>
            </w:r>
          </w:p>
          <w:p w14:paraId="729802FA" w14:textId="77777777" w:rsidR="007255C7" w:rsidRPr="0014735F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4735F">
              <w:rPr>
                <w:rFonts w:ascii="Times New Roman" w:hAnsi="Times New Roman"/>
                <w:sz w:val="28"/>
                <w:szCs w:val="28"/>
              </w:rPr>
              <w:t>активисты волонтерского отряда «Доброе сердце»</w:t>
            </w:r>
          </w:p>
        </w:tc>
      </w:tr>
      <w:tr w:rsidR="007255C7" w:rsidRPr="000267FB" w14:paraId="7831995A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7F2058" w14:textId="77777777" w:rsidR="007255C7" w:rsidRPr="00973CA1" w:rsidRDefault="007255C7" w:rsidP="007255C7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  <w:t>27.12-06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7A3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Рейд «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F9F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B493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EC3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1CE0D3FF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45A73D6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08F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59F" w14:textId="77777777" w:rsidR="007255C7" w:rsidRPr="000267FB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67FB">
              <w:rPr>
                <w:rFonts w:ascii="Times New Roman" w:hAnsi="Times New Roman"/>
                <w:sz w:val="28"/>
                <w:szCs w:val="28"/>
              </w:rPr>
              <w:t>Сбор  вторсырья</w:t>
            </w:r>
            <w:proofErr w:type="gramEnd"/>
          </w:p>
          <w:p w14:paraId="4A352F78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CF6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890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512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76055553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0267FB" w14:paraId="735C51C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443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546" w14:textId="77777777" w:rsidR="007255C7" w:rsidRPr="000267FB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Операция «Уютный кла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FE55" w14:textId="77777777" w:rsidR="007255C7" w:rsidRPr="000267FB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F1D" w14:textId="77777777" w:rsidR="007255C7" w:rsidRPr="000267FB" w:rsidRDefault="007255C7" w:rsidP="007255C7">
            <w:pPr>
              <w:ind w:right="-106" w:hanging="10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C60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06A7EDD9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7FB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</w:tr>
      <w:tr w:rsidR="007255C7" w:rsidRPr="00681649" w14:paraId="50C9D3B0" w14:textId="77777777" w:rsidTr="00973CA1">
        <w:trPr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7B95499" w14:textId="77777777" w:rsidR="007255C7" w:rsidRPr="00973CA1" w:rsidRDefault="007255C7" w:rsidP="007255C7">
            <w:pPr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30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23E" w14:textId="77777777" w:rsidR="007255C7" w:rsidRPr="00130FDE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Сумесны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турыстычны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праект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 xml:space="preserve"> «Ведай свой край. </w:t>
            </w: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Падарожн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і-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чаем разам»</w:t>
            </w: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Вілейка ад мястэчка да двара: вуліца Савецкая, ад плошчы Свабоды да плошчы Цэнтральнай  </w:t>
            </w:r>
          </w:p>
          <w:p w14:paraId="02676B5D" w14:textId="77777777" w:rsidR="007255C7" w:rsidRPr="00130FDE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(7-ые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568" w14:textId="77777777" w:rsidR="007255C7" w:rsidRPr="00130FDE" w:rsidRDefault="007255C7" w:rsidP="007255C7">
            <w:pPr>
              <w:ind w:right="-108" w:hanging="25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D094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8"/>
                <w:szCs w:val="26"/>
                <w:lang w:val="be-BY"/>
              </w:rPr>
            </w:pPr>
            <w:r w:rsidRPr="001C62BC">
              <w:rPr>
                <w:rFonts w:ascii="Times New Roman" w:hAnsi="Times New Roman"/>
                <w:bCs/>
                <w:sz w:val="28"/>
                <w:szCs w:val="26"/>
                <w:lang w:val="be-BY"/>
              </w:rPr>
              <w:t xml:space="preserve">улицы </w:t>
            </w:r>
          </w:p>
          <w:p w14:paraId="066EC0E5" w14:textId="77777777" w:rsidR="007255C7" w:rsidRPr="00130FDE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C62BC">
              <w:rPr>
                <w:rFonts w:ascii="Times New Roman" w:hAnsi="Times New Roman"/>
                <w:bCs/>
                <w:sz w:val="28"/>
                <w:szCs w:val="26"/>
                <w:lang w:val="be-BY"/>
              </w:rPr>
              <w:t xml:space="preserve">город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BFDF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Колосова О.А., научный сотрудник музея;</w:t>
            </w:r>
          </w:p>
          <w:p w14:paraId="05CFAE13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Бруева Т.А.,</w:t>
            </w:r>
          </w:p>
          <w:p w14:paraId="0B55BD23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Евтихова Е.Н.,</w:t>
            </w:r>
          </w:p>
          <w:p w14:paraId="73459DF6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  <w:lang w:val="be-BY"/>
              </w:rPr>
              <w:t>Ахрем Н.В.</w:t>
            </w:r>
          </w:p>
        </w:tc>
      </w:tr>
      <w:tr w:rsidR="007255C7" w:rsidRPr="000267FB" w14:paraId="3DF52DDB" w14:textId="77777777" w:rsidTr="00973CA1">
        <w:trPr>
          <w:trHeight w:val="964"/>
        </w:trPr>
        <w:tc>
          <w:tcPr>
            <w:tcW w:w="851" w:type="dxa"/>
            <w:vMerge w:val="restart"/>
          </w:tcPr>
          <w:p w14:paraId="69CAE16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bCs/>
                <w:color w:val="990099"/>
                <w:sz w:val="28"/>
                <w:szCs w:val="28"/>
              </w:rPr>
              <w:lastRenderedPageBreak/>
              <w:t>27.12</w:t>
            </w:r>
          </w:p>
        </w:tc>
        <w:tc>
          <w:tcPr>
            <w:tcW w:w="4111" w:type="dxa"/>
          </w:tcPr>
          <w:p w14:paraId="273502EF" w14:textId="77777777" w:rsidR="007255C7" w:rsidRPr="00DE2CE3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вест-</w:t>
            </w:r>
            <w:proofErr w:type="gramStart"/>
            <w:r w:rsidRPr="00DE2CE3">
              <w:rPr>
                <w:rFonts w:ascii="Times New Roman" w:hAnsi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Pr="00DE2CE3">
              <w:rPr>
                <w:rFonts w:ascii="Times New Roman" w:hAnsi="Times New Roman"/>
                <w:sz w:val="28"/>
                <w:szCs w:val="28"/>
              </w:rPr>
              <w:t>В поисках мешка Деда Мороза»  (2-ые классы)</w:t>
            </w:r>
          </w:p>
        </w:tc>
        <w:tc>
          <w:tcPr>
            <w:tcW w:w="1560" w:type="dxa"/>
          </w:tcPr>
          <w:p w14:paraId="37BE43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1926991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78CC9D1D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5CB4487C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Дрозд М.Е.</w:t>
            </w:r>
          </w:p>
          <w:p w14:paraId="0B4DAD11" w14:textId="77777777" w:rsidR="007255C7" w:rsidRPr="00DE2CE3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Янович Н.А.</w:t>
            </w:r>
          </w:p>
        </w:tc>
      </w:tr>
      <w:tr w:rsidR="007255C7" w:rsidRPr="000267FB" w14:paraId="5EA25C63" w14:textId="77777777" w:rsidTr="00973CA1">
        <w:trPr>
          <w:trHeight w:val="624"/>
        </w:trPr>
        <w:tc>
          <w:tcPr>
            <w:tcW w:w="851" w:type="dxa"/>
            <w:vMerge/>
          </w:tcPr>
          <w:p w14:paraId="01ED0BBF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7DE8420D" w14:textId="77777777" w:rsidR="007255C7" w:rsidRPr="00DE2CE3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вест-</w:t>
            </w:r>
            <w:proofErr w:type="gramStart"/>
            <w:r w:rsidRPr="00DE2CE3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CE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E2CE3">
              <w:rPr>
                <w:rFonts w:ascii="Times New Roman" w:hAnsi="Times New Roman"/>
                <w:sz w:val="28"/>
                <w:szCs w:val="28"/>
              </w:rPr>
              <w:t>В поисках мешка Деда Мороза»  (3-и классы)</w:t>
            </w:r>
          </w:p>
        </w:tc>
        <w:tc>
          <w:tcPr>
            <w:tcW w:w="1560" w:type="dxa"/>
          </w:tcPr>
          <w:p w14:paraId="523AD8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14:paraId="3686CC78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6C5EDA6D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0DEE88B4" w14:textId="77777777" w:rsidR="007255C7" w:rsidRPr="00DE2CE3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DE2CE3">
              <w:rPr>
                <w:rFonts w:ascii="Times New Roman" w:hAnsi="Times New Roman"/>
                <w:sz w:val="28"/>
                <w:szCs w:val="28"/>
              </w:rPr>
              <w:t xml:space="preserve">Терешко Е.Д. </w:t>
            </w:r>
          </w:p>
          <w:p w14:paraId="12FF13AC" w14:textId="77777777" w:rsidR="007255C7" w:rsidRPr="00DE2CE3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CE3">
              <w:rPr>
                <w:rFonts w:ascii="Times New Roman" w:hAnsi="Times New Roman"/>
                <w:sz w:val="28"/>
                <w:szCs w:val="28"/>
              </w:rPr>
              <w:t>Селицкая</w:t>
            </w:r>
            <w:proofErr w:type="spellEnd"/>
            <w:r w:rsidRPr="00DE2CE3"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</w:tc>
      </w:tr>
      <w:tr w:rsidR="007255C7" w:rsidRPr="000267FB" w14:paraId="6C5296D8" w14:textId="77777777" w:rsidTr="00973CA1">
        <w:trPr>
          <w:trHeight w:val="567"/>
        </w:trPr>
        <w:tc>
          <w:tcPr>
            <w:tcW w:w="851" w:type="dxa"/>
            <w:vMerge/>
          </w:tcPr>
          <w:p w14:paraId="15BF36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63AB10B1" w14:textId="77777777" w:rsidR="007255C7" w:rsidRPr="00CB7AD2" w:rsidRDefault="007255C7" w:rsidP="007255C7">
            <w:pPr>
              <w:pStyle w:val="a4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CB7AD2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«В гостях у елочк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 «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асс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34AC340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4D552006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55BA6F74" w14:textId="77777777" w:rsidR="007255C7" w:rsidRPr="00CB7AD2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22999659" w14:textId="77777777" w:rsidTr="00973CA1">
        <w:trPr>
          <w:trHeight w:val="567"/>
        </w:trPr>
        <w:tc>
          <w:tcPr>
            <w:tcW w:w="851" w:type="dxa"/>
            <w:vMerge/>
          </w:tcPr>
          <w:p w14:paraId="3771D74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255C8D8B" w14:textId="77777777" w:rsidR="007255C7" w:rsidRPr="00CB7AD2" w:rsidRDefault="007255C7" w:rsidP="007255C7">
            <w:pPr>
              <w:pStyle w:val="a4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CB7AD2">
              <w:rPr>
                <w:rFonts w:ascii="Times New Roman" w:hAnsi="Times New Roman"/>
                <w:sz w:val="28"/>
                <w:szCs w:val="28"/>
              </w:rPr>
              <w:t xml:space="preserve">Экскурсия «В гостях у </w:t>
            </w: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Волше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ницы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CB7AD2">
              <w:rPr>
                <w:rFonts w:ascii="Times New Roman" w:hAnsi="Times New Roman"/>
                <w:sz w:val="28"/>
                <w:szCs w:val="28"/>
              </w:rPr>
              <w:t>Зи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«А» класс)</w:t>
            </w:r>
          </w:p>
        </w:tc>
        <w:tc>
          <w:tcPr>
            <w:tcW w:w="1560" w:type="dxa"/>
          </w:tcPr>
          <w:p w14:paraId="6AAEE3A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5260C640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ГУО «Ясли-сад №7»</w:t>
            </w:r>
          </w:p>
        </w:tc>
        <w:tc>
          <w:tcPr>
            <w:tcW w:w="3117" w:type="dxa"/>
          </w:tcPr>
          <w:p w14:paraId="65A268C1" w14:textId="77777777" w:rsidR="007255C7" w:rsidRPr="00CB7AD2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Буславская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7255C7" w:rsidRPr="000267FB" w14:paraId="5C4C8693" w14:textId="77777777" w:rsidTr="00973CA1">
        <w:trPr>
          <w:trHeight w:val="567"/>
        </w:trPr>
        <w:tc>
          <w:tcPr>
            <w:tcW w:w="851" w:type="dxa"/>
            <w:vMerge/>
          </w:tcPr>
          <w:p w14:paraId="79298CD3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4A0C7935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Как празднуют Новый год в разных странах»</w:t>
            </w:r>
          </w:p>
        </w:tc>
        <w:tc>
          <w:tcPr>
            <w:tcW w:w="1560" w:type="dxa"/>
          </w:tcPr>
          <w:p w14:paraId="5B92B82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26AF781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349F3F4F" w14:textId="77777777" w:rsidR="007255C7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58D9B613" w14:textId="77777777" w:rsidTr="00973CA1">
        <w:trPr>
          <w:trHeight w:val="567"/>
        </w:trPr>
        <w:tc>
          <w:tcPr>
            <w:tcW w:w="851" w:type="dxa"/>
            <w:vMerge/>
          </w:tcPr>
          <w:p w14:paraId="7ED39D2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1741B725" w14:textId="77777777" w:rsidR="007255C7" w:rsidRPr="00CA02DF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 xml:space="preserve">Интеллектуальный </w:t>
            </w:r>
            <w:proofErr w:type="spellStart"/>
            <w:r w:rsidRPr="00CA02DF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CA02DF">
              <w:rPr>
                <w:rFonts w:ascii="Times New Roman" w:hAnsi="Times New Roman"/>
                <w:sz w:val="28"/>
                <w:szCs w:val="28"/>
              </w:rPr>
              <w:t>-ринг «Мир вокруг нас»</w:t>
            </w:r>
          </w:p>
        </w:tc>
        <w:tc>
          <w:tcPr>
            <w:tcW w:w="1560" w:type="dxa"/>
          </w:tcPr>
          <w:p w14:paraId="4F1BBA37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14:paraId="75C3BD86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207 ауд.</w:t>
            </w:r>
          </w:p>
        </w:tc>
        <w:tc>
          <w:tcPr>
            <w:tcW w:w="3117" w:type="dxa"/>
          </w:tcPr>
          <w:p w14:paraId="714AACF2" w14:textId="77777777" w:rsidR="007255C7" w:rsidRPr="00CA02DF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Дубовик Е.Л.</w:t>
            </w:r>
          </w:p>
        </w:tc>
      </w:tr>
      <w:tr w:rsidR="007255C7" w:rsidRPr="000267FB" w14:paraId="7FF34B4D" w14:textId="77777777" w:rsidTr="00973CA1">
        <w:trPr>
          <w:trHeight w:val="340"/>
        </w:trPr>
        <w:tc>
          <w:tcPr>
            <w:tcW w:w="851" w:type="dxa"/>
            <w:vMerge/>
          </w:tcPr>
          <w:p w14:paraId="332AE1F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0F2BFCF4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Участие в шествии Дедов Моро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негурочек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2593DAE8" w14:textId="77777777" w:rsidR="007255C7" w:rsidRPr="00FA27EC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(10 «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7E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FA27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3441CDF3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45</w:t>
            </w:r>
          </w:p>
        </w:tc>
        <w:tc>
          <w:tcPr>
            <w:tcW w:w="1560" w:type="dxa"/>
          </w:tcPr>
          <w:p w14:paraId="5B86AAAF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площадь Центральная</w:t>
            </w:r>
          </w:p>
        </w:tc>
        <w:tc>
          <w:tcPr>
            <w:tcW w:w="3117" w:type="dxa"/>
          </w:tcPr>
          <w:p w14:paraId="584ED962" w14:textId="77777777" w:rsidR="007255C7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A27EC">
              <w:rPr>
                <w:rFonts w:ascii="Times New Roman" w:hAnsi="Times New Roman"/>
                <w:sz w:val="28"/>
                <w:szCs w:val="28"/>
              </w:rPr>
              <w:t>Магомедова С.Е.</w:t>
            </w:r>
          </w:p>
          <w:p w14:paraId="63F66E53" w14:textId="77777777" w:rsidR="007255C7" w:rsidRPr="00FA27EC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255C7" w:rsidRPr="000267FB" w14:paraId="027EEF00" w14:textId="77777777" w:rsidTr="00973CA1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CD16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28.12</w:t>
            </w:r>
          </w:p>
        </w:tc>
        <w:tc>
          <w:tcPr>
            <w:tcW w:w="4111" w:type="dxa"/>
          </w:tcPr>
          <w:p w14:paraId="221AC6DF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яя 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-игра «В поисках мешка Деда Мороза»   (4-ые классы)</w:t>
            </w:r>
          </w:p>
        </w:tc>
        <w:tc>
          <w:tcPr>
            <w:tcW w:w="1560" w:type="dxa"/>
          </w:tcPr>
          <w:p w14:paraId="784C1A0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60" w:type="dxa"/>
          </w:tcPr>
          <w:p w14:paraId="1A9031A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28CE824E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1569B69E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  <w:p w14:paraId="138F7B6E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25828D6C" w14:textId="77777777" w:rsidTr="00973CA1">
        <w:trPr>
          <w:trHeight w:val="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383C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4E034CA6" w14:textId="77777777" w:rsidR="007255C7" w:rsidRPr="00F20AEE" w:rsidRDefault="007255C7" w:rsidP="007255C7">
            <w:pPr>
              <w:pStyle w:val="a4"/>
              <w:ind w:right="-8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огодняя 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-игра «Путешествие по зимнему лесу»  (6-ые классы)</w:t>
            </w:r>
          </w:p>
        </w:tc>
        <w:tc>
          <w:tcPr>
            <w:tcW w:w="1560" w:type="dxa"/>
          </w:tcPr>
          <w:p w14:paraId="6FA0679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560" w:type="dxa"/>
          </w:tcPr>
          <w:p w14:paraId="77B35CF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3702E186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0492B184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Крепская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14:paraId="0AB0D4A5" w14:textId="77777777" w:rsidR="007255C7" w:rsidRDefault="007255C7" w:rsidP="007255C7">
            <w:pPr>
              <w:pStyle w:val="a4"/>
              <w:ind w:right="-109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14:paraId="3CDA808E" w14:textId="77777777" w:rsidR="007255C7" w:rsidRPr="00362822" w:rsidRDefault="007255C7" w:rsidP="007255C7">
            <w:pPr>
              <w:pStyle w:val="a4"/>
              <w:ind w:right="-109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Беляк В.Г.</w:t>
            </w:r>
          </w:p>
        </w:tc>
      </w:tr>
      <w:tr w:rsidR="007255C7" w:rsidRPr="000267FB" w14:paraId="5705E53C" w14:textId="77777777" w:rsidTr="00973CA1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826C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3A6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Экскурсия «Линия Сталина» </w:t>
            </w:r>
          </w:p>
          <w:p w14:paraId="5816E497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(5 «Б», 7 «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8 «В» классы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42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AE5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2A6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Храмец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Л.,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14:paraId="1F9EBF58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Ахрем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81F622B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7255C7" w:rsidRPr="000267FB" w14:paraId="0F0F4331" w14:textId="77777777" w:rsidTr="00973CA1">
        <w:trPr>
          <w:trHeight w:val="5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11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96DA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Новогодний калейдоскоп»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EBF64C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7E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287" w14:textId="77777777" w:rsidR="007255C7" w:rsidRPr="000B7899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62BC">
              <w:rPr>
                <w:rFonts w:ascii="Times New Roman" w:hAnsi="Times New Roman"/>
                <w:sz w:val="28"/>
                <w:szCs w:val="26"/>
              </w:rPr>
              <w:t>3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061" w14:textId="77777777" w:rsidR="007255C7" w:rsidRPr="00F20AEE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Т.С.</w:t>
            </w:r>
          </w:p>
        </w:tc>
      </w:tr>
      <w:tr w:rsidR="007255C7" w:rsidRPr="000267FB" w14:paraId="43E7104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5C2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1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атка в Ледо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орце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1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369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E6F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C62BC">
              <w:rPr>
                <w:rFonts w:ascii="Times New Roman" w:hAnsi="Times New Roman"/>
                <w:sz w:val="27"/>
                <w:szCs w:val="27"/>
              </w:rPr>
              <w:t>г.Молодечн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F47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ронова В.Н.</w:t>
            </w:r>
          </w:p>
        </w:tc>
      </w:tr>
      <w:tr w:rsidR="007255C7" w:rsidRPr="000267FB" w14:paraId="5467366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914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9E7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пара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 гостях у Нового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28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7E6FBA83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1F532961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FBF0D9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E977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4A6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атка в Ледо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ворце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0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42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7F1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C62BC">
              <w:rPr>
                <w:rFonts w:ascii="Times New Roman" w:hAnsi="Times New Roman"/>
                <w:sz w:val="27"/>
                <w:szCs w:val="27"/>
              </w:rPr>
              <w:t>г.Молодечн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1A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вал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255C7" w:rsidRPr="000267FB" w14:paraId="309DF07D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431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0EB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ербол (отборочный тур)</w:t>
            </w:r>
          </w:p>
          <w:p w14:paraId="4B34BD9D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«А», 4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C7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4385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7EC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,</w:t>
            </w:r>
          </w:p>
          <w:p w14:paraId="53BA6412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74058F54" w14:textId="77777777" w:rsidTr="00973CA1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BF1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29.12</w:t>
            </w:r>
          </w:p>
        </w:tc>
        <w:tc>
          <w:tcPr>
            <w:tcW w:w="4111" w:type="dxa"/>
          </w:tcPr>
          <w:p w14:paraId="7AF34486" w14:textId="77777777" w:rsidR="007255C7" w:rsidRPr="00F20AEE" w:rsidRDefault="007255C7" w:rsidP="007255C7">
            <w:pPr>
              <w:pStyle w:val="a4"/>
              <w:ind w:right="-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к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вест-игра «Путешествие по зимнему лесу» (5-ые классы)</w:t>
            </w:r>
          </w:p>
        </w:tc>
        <w:tc>
          <w:tcPr>
            <w:tcW w:w="1560" w:type="dxa"/>
          </w:tcPr>
          <w:p w14:paraId="6198C11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560" w:type="dxa"/>
          </w:tcPr>
          <w:p w14:paraId="3C34654C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color w:val="FF0000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411EFB90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5CA58CD1" w14:textId="77777777" w:rsidR="007255C7" w:rsidRPr="00F20AEE" w:rsidRDefault="007255C7" w:rsidP="007255C7">
            <w:pPr>
              <w:pStyle w:val="a4"/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авловская Н.В.</w:t>
            </w:r>
          </w:p>
          <w:p w14:paraId="56180F08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Храмец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В.Л.</w:t>
            </w:r>
          </w:p>
        </w:tc>
      </w:tr>
      <w:tr w:rsidR="007255C7" w:rsidRPr="000267FB" w14:paraId="555759AC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87929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212CE640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Познавательно-игровая программа «Зимний марафон – </w:t>
            </w:r>
            <w:proofErr w:type="gramStart"/>
            <w:r w:rsidRPr="00F20AEE">
              <w:rPr>
                <w:rFonts w:ascii="Times New Roman" w:hAnsi="Times New Roman"/>
                <w:sz w:val="28"/>
                <w:szCs w:val="28"/>
              </w:rPr>
              <w:t>2022»  (</w:t>
            </w:r>
            <w:proofErr w:type="gramEnd"/>
            <w:r w:rsidRPr="00F20AEE">
              <w:rPr>
                <w:rFonts w:ascii="Times New Roman" w:hAnsi="Times New Roman"/>
                <w:sz w:val="28"/>
                <w:szCs w:val="28"/>
              </w:rPr>
              <w:t>7-ые классы)</w:t>
            </w:r>
          </w:p>
        </w:tc>
        <w:tc>
          <w:tcPr>
            <w:tcW w:w="1560" w:type="dxa"/>
          </w:tcPr>
          <w:p w14:paraId="5289DC3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560" w:type="dxa"/>
          </w:tcPr>
          <w:p w14:paraId="0DD3432B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, классные аудитории</w:t>
            </w:r>
          </w:p>
        </w:tc>
        <w:tc>
          <w:tcPr>
            <w:tcW w:w="3117" w:type="dxa"/>
          </w:tcPr>
          <w:p w14:paraId="7CC479C5" w14:textId="77777777" w:rsidR="007255C7" w:rsidRPr="00F20AEE" w:rsidRDefault="007255C7" w:rsidP="007255C7">
            <w:pPr>
              <w:pStyle w:val="a4"/>
              <w:ind w:right="-131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</w:t>
            </w:r>
          </w:p>
          <w:p w14:paraId="188080C4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Бруева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14:paraId="3B9B7F72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Ахрем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14:paraId="14D89EF8" w14:textId="52AC6B41" w:rsidR="00DE09E7" w:rsidRPr="00F20AEE" w:rsidRDefault="00DE09E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255C7" w:rsidRPr="00186D69" w14:paraId="6210DFC5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8039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14:paraId="1B4D6A41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Новогодняя молодежная вечеринка «</w:t>
            </w:r>
            <w:r w:rsidRPr="00F20AEE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0AEE"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r w:rsidRPr="00F20AEE">
              <w:rPr>
                <w:rFonts w:ascii="Times New Roman" w:hAnsi="Times New Roman"/>
                <w:sz w:val="28"/>
                <w:szCs w:val="28"/>
              </w:rPr>
              <w:t>лки   (8-11-ые классы)</w:t>
            </w:r>
          </w:p>
        </w:tc>
        <w:tc>
          <w:tcPr>
            <w:tcW w:w="1560" w:type="dxa"/>
          </w:tcPr>
          <w:p w14:paraId="03F2094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9.00-21.30</w:t>
            </w:r>
          </w:p>
        </w:tc>
        <w:tc>
          <w:tcPr>
            <w:tcW w:w="1560" w:type="dxa"/>
          </w:tcPr>
          <w:p w14:paraId="775A64BE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актовый зал</w:t>
            </w:r>
          </w:p>
        </w:tc>
        <w:tc>
          <w:tcPr>
            <w:tcW w:w="3117" w:type="dxa"/>
          </w:tcPr>
          <w:p w14:paraId="61D7D491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Шарыгина Т.М.</w:t>
            </w:r>
          </w:p>
          <w:p w14:paraId="3002AF25" w14:textId="77777777" w:rsidR="007255C7" w:rsidRDefault="007255C7" w:rsidP="007255C7">
            <w:pPr>
              <w:pStyle w:val="a4"/>
              <w:ind w:right="-27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Евтихова Е.Н.,</w:t>
            </w:r>
          </w:p>
          <w:p w14:paraId="7205EA91" w14:textId="77777777" w:rsidR="007255C7" w:rsidRPr="000D1C2D" w:rsidRDefault="007255C7" w:rsidP="007255C7">
            <w:pPr>
              <w:pStyle w:val="a4"/>
              <w:ind w:right="-274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Осипов К.Н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14:paraId="6804AB7E" w14:textId="77777777" w:rsidR="007255C7" w:rsidRPr="00F20AEE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</w:t>
            </w:r>
          </w:p>
          <w:p w14:paraId="1633F37E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8-11 классов</w:t>
            </w:r>
          </w:p>
        </w:tc>
      </w:tr>
      <w:tr w:rsidR="007255C7" w:rsidRPr="000267FB" w14:paraId="787BD1C0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6ED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BF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ий праздник «Маленькой елочке холод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имой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26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94A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  <w:lang w:val="be-BY"/>
              </w:rPr>
              <w:t>ГУО «Ясли-сад №7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4DB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B0C4D">
              <w:rPr>
                <w:rFonts w:ascii="Times New Roman" w:hAnsi="Times New Roman"/>
                <w:sz w:val="28"/>
                <w:szCs w:val="28"/>
                <w:lang w:val="be-BY"/>
              </w:rPr>
              <w:t>Буславская Р.А.</w:t>
            </w:r>
          </w:p>
        </w:tc>
      </w:tr>
      <w:tr w:rsidR="007255C7" w:rsidRPr="000267FB" w14:paraId="138E1BD8" w14:textId="77777777" w:rsidTr="00973CA1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BE0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940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росмотр анимационного фильма «</w:t>
            </w:r>
            <w:proofErr w:type="spellStart"/>
            <w:r w:rsidRPr="00F20AEE">
              <w:rPr>
                <w:rFonts w:ascii="Times New Roman" w:hAnsi="Times New Roman"/>
                <w:sz w:val="28"/>
                <w:szCs w:val="28"/>
              </w:rPr>
              <w:t>Зверопой</w:t>
            </w:r>
            <w:proofErr w:type="spellEnd"/>
            <w:r w:rsidRPr="00F20A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3D4A25" w14:textId="77777777" w:rsidR="007255C7" w:rsidRPr="00F53540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24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6B8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кинотеатр «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66C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</w:rPr>
              <w:t>Павловская Н.В.</w:t>
            </w:r>
          </w:p>
        </w:tc>
      </w:tr>
      <w:tr w:rsidR="007255C7" w:rsidRPr="000267FB" w14:paraId="55914FFA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E03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6E2" w14:textId="77777777" w:rsidR="007255C7" w:rsidRPr="00C02730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выставки «З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імовыя цу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6 </w:t>
            </w:r>
            <w:r>
              <w:rPr>
                <w:rFonts w:ascii="Times New Roman" w:hAnsi="Times New Roman"/>
                <w:sz w:val="28"/>
                <w:szCs w:val="28"/>
              </w:rPr>
              <w:t>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F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E4D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1C62BC">
              <w:rPr>
                <w:rFonts w:ascii="Times New Roman" w:hAnsi="Times New Roman"/>
                <w:sz w:val="27"/>
                <w:szCs w:val="27"/>
                <w:lang w:val="be-BY"/>
              </w:rPr>
              <w:t>выставоч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893" w14:textId="77777777" w:rsidR="007255C7" w:rsidRPr="00C02730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омк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ч В.К.</w:t>
            </w:r>
          </w:p>
        </w:tc>
      </w:tr>
      <w:tr w:rsidR="007255C7" w:rsidRPr="000267FB" w14:paraId="5EA07F27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1E5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E06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Сюрпризы под новогодней елоч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2A3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5D01DE16" w14:textId="77777777" w:rsidR="007255C7" w:rsidRPr="001C62BC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C62BC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2BB1CA09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4741284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AEAB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9E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езд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138A39B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«А», 2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F71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09.00-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C56" w14:textId="77777777" w:rsidR="007255C7" w:rsidRPr="00ED7395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B56380">
              <w:rPr>
                <w:rFonts w:ascii="Times New Roman" w:hAnsi="Times New Roman"/>
                <w:sz w:val="28"/>
                <w:szCs w:val="26"/>
                <w:lang w:val="be-BY"/>
              </w:rPr>
              <w:t>Сул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6AB9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розд  М.Е.,</w:t>
            </w:r>
          </w:p>
          <w:p w14:paraId="4C2F223C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нович Н.А.</w:t>
            </w:r>
          </w:p>
        </w:tc>
      </w:tr>
      <w:tr w:rsidR="007255C7" w:rsidRPr="000267FB" w14:paraId="16731D64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BC0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88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астерская Деда Мороза</w:t>
            </w:r>
          </w:p>
          <w:p w14:paraId="1A506271" w14:textId="77777777" w:rsidR="007255C7" w:rsidRPr="00507171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A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199" w14:textId="77777777" w:rsidR="007255C7" w:rsidRPr="00B56380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DC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ндриевская Н.В.</w:t>
            </w:r>
          </w:p>
        </w:tc>
      </w:tr>
      <w:tr w:rsidR="007255C7" w:rsidRPr="000267FB" w14:paraId="34D81349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B4F35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1D7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кинотеатра. </w:t>
            </w:r>
          </w:p>
          <w:p w14:paraId="5233E9EC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оровод  у городской елки.</w:t>
            </w:r>
          </w:p>
          <w:p w14:paraId="2CA1F441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«А», 6 «В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C3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-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BD" w14:textId="77777777" w:rsidR="007255C7" w:rsidRDefault="007255C7" w:rsidP="007255C7">
            <w:pPr>
              <w:pStyle w:val="a4"/>
              <w:ind w:left="-136" w:right="-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822">
              <w:rPr>
                <w:rFonts w:ascii="Times New Roman" w:hAnsi="Times New Roman"/>
                <w:sz w:val="26"/>
                <w:szCs w:val="26"/>
              </w:rPr>
              <w:t>кинотеатр «Мир», пл.</w:t>
            </w:r>
          </w:p>
          <w:p w14:paraId="6D05628B" w14:textId="77777777" w:rsidR="007255C7" w:rsidRPr="00362822" w:rsidRDefault="007255C7" w:rsidP="007255C7">
            <w:pPr>
              <w:pStyle w:val="a4"/>
              <w:ind w:left="-136" w:right="-8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62822"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051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репская Т.А.,</w:t>
            </w:r>
          </w:p>
          <w:p w14:paraId="2A55B39B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ляк В.Г.</w:t>
            </w:r>
          </w:p>
        </w:tc>
      </w:tr>
      <w:tr w:rsidR="007255C7" w:rsidRPr="000267FB" w14:paraId="24D9FB05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8970F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7D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бластной эта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00 идей для Белару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A7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B39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44A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пронова В.Н.</w:t>
            </w:r>
          </w:p>
        </w:tc>
      </w:tr>
      <w:tr w:rsidR="007255C7" w:rsidRPr="000267FB" w14:paraId="7B662BC9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FA404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5F2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Занятие с элементами тренинг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Дорогой добра» </w:t>
            </w:r>
          </w:p>
          <w:p w14:paraId="4B24DC3F" w14:textId="77777777" w:rsidR="007255C7" w:rsidRPr="00462C82" w:rsidRDefault="007255C7" w:rsidP="007255C7">
            <w:pPr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(в рамках клуб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Подросток») </w:t>
            </w:r>
          </w:p>
          <w:p w14:paraId="602233BA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</w:rPr>
              <w:t xml:space="preserve">(8-9 классы)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46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B49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209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51F" w14:textId="77777777" w:rsidR="007255C7" w:rsidRPr="00462C8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Кунавич Т.П.</w:t>
            </w:r>
          </w:p>
        </w:tc>
      </w:tr>
      <w:tr w:rsidR="007255C7" w:rsidRPr="000267FB" w14:paraId="0292BB5C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AC2F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A62" w14:textId="77777777" w:rsidR="007255C7" w:rsidRPr="00462C82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«Новогод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дравления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9 «В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B7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B45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3 ауд.</w:t>
            </w:r>
          </w:p>
          <w:p w14:paraId="2B102AE3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19F" w14:textId="77777777" w:rsidR="007255C7" w:rsidRPr="00462C8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след О.М.</w:t>
            </w:r>
          </w:p>
        </w:tc>
      </w:tr>
      <w:tr w:rsidR="007255C7" w:rsidRPr="000267FB" w14:paraId="06CB3B64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A6D8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 xml:space="preserve">30.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562" w14:textId="77777777" w:rsidR="007255C7" w:rsidRPr="00F20AEE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Поездка в Белорусский госу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арственный цирк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(3-и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30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08.0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3DA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.Минс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E07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Селицкая Л.Л.,</w:t>
            </w:r>
          </w:p>
          <w:p w14:paraId="7F80AF1F" w14:textId="77777777" w:rsidR="007255C7" w:rsidRPr="00F20AE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0AEE">
              <w:rPr>
                <w:rFonts w:ascii="Times New Roman" w:hAnsi="Times New Roman"/>
                <w:sz w:val="28"/>
                <w:szCs w:val="28"/>
                <w:lang w:val="be-BY"/>
              </w:rPr>
              <w:t>Терешко Е.Д.</w:t>
            </w:r>
          </w:p>
        </w:tc>
      </w:tr>
      <w:tr w:rsidR="007255C7" w:rsidRPr="000267FB" w14:paraId="5C9B7198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1A0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9EC8" w14:textId="77777777" w:rsidR="007255C7" w:rsidRPr="000D1C2D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ы на свежем воздухе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имние забавы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Б» класс)</w:t>
            </w:r>
          </w:p>
        </w:tc>
        <w:tc>
          <w:tcPr>
            <w:tcW w:w="1560" w:type="dxa"/>
          </w:tcPr>
          <w:p w14:paraId="3784599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6B6EB8B8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11B15F2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724EB9F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B0A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29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оездка в театр им.Горького.</w:t>
            </w:r>
          </w:p>
          <w:p w14:paraId="5DD8C3D3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смотр спектак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Укрощение строптивой» </w:t>
            </w:r>
          </w:p>
          <w:p w14:paraId="5FDD50FD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А» класс)</w:t>
            </w:r>
          </w:p>
        </w:tc>
        <w:tc>
          <w:tcPr>
            <w:tcW w:w="1560" w:type="dxa"/>
          </w:tcPr>
          <w:p w14:paraId="4878E3D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560" w:type="dxa"/>
          </w:tcPr>
          <w:p w14:paraId="60CA429D" w14:textId="77777777" w:rsidR="007255C7" w:rsidRPr="00CB7AD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инск</w:t>
            </w:r>
            <w:proofErr w:type="spellEnd"/>
          </w:p>
        </w:tc>
        <w:tc>
          <w:tcPr>
            <w:tcW w:w="3117" w:type="dxa"/>
          </w:tcPr>
          <w:p w14:paraId="4A6A7D1E" w14:textId="77777777" w:rsidR="007255C7" w:rsidRPr="00CB7AD2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кова О.А.</w:t>
            </w:r>
          </w:p>
        </w:tc>
      </w:tr>
      <w:tr w:rsidR="007255C7" w:rsidRPr="000267FB" w14:paraId="22F2226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04EC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ECA" w14:textId="189E6720" w:rsidR="00DE09E7" w:rsidRDefault="007255C7" w:rsidP="00973CA1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музея. Экспози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удьба человека. В ог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ремени»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 xml:space="preserve"> «Б» класс)</w:t>
            </w:r>
          </w:p>
        </w:tc>
        <w:tc>
          <w:tcPr>
            <w:tcW w:w="1560" w:type="dxa"/>
          </w:tcPr>
          <w:p w14:paraId="4CDED6F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1BE8DA68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8F5C4E">
              <w:rPr>
                <w:rFonts w:ascii="Times New Roman" w:hAnsi="Times New Roman"/>
                <w:sz w:val="27"/>
                <w:szCs w:val="27"/>
              </w:rPr>
              <w:t>краеведчес</w:t>
            </w:r>
            <w:proofErr w:type="spellEnd"/>
            <w:r w:rsidRPr="008F5C4E">
              <w:rPr>
                <w:rFonts w:ascii="Times New Roman" w:hAnsi="Times New Roman"/>
                <w:sz w:val="27"/>
                <w:szCs w:val="27"/>
              </w:rPr>
              <w:t>-кий</w:t>
            </w:r>
            <w:proofErr w:type="gramEnd"/>
            <w:r w:rsidRPr="008F5C4E">
              <w:rPr>
                <w:rFonts w:ascii="Times New Roman" w:hAnsi="Times New Roman"/>
                <w:sz w:val="27"/>
                <w:szCs w:val="27"/>
              </w:rPr>
              <w:t xml:space="preserve"> музей</w:t>
            </w:r>
          </w:p>
        </w:tc>
        <w:tc>
          <w:tcPr>
            <w:tcW w:w="3117" w:type="dxa"/>
          </w:tcPr>
          <w:p w14:paraId="4F0F8F1D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7255C7" w:rsidRPr="000267FB" w14:paraId="037B8851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DAA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9A0" w14:textId="77777777" w:rsidR="007255C7" w:rsidRPr="00F20AE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Шахматно-шашечный турнир класса  </w:t>
            </w:r>
            <w:r>
              <w:rPr>
                <w:rFonts w:ascii="Times New Roman" w:hAnsi="Times New Roman"/>
                <w:sz w:val="28"/>
                <w:szCs w:val="28"/>
              </w:rPr>
              <w:t>(1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E5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B50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0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AB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ткевич В.Р.</w:t>
            </w:r>
          </w:p>
        </w:tc>
      </w:tr>
      <w:tr w:rsidR="007255C7" w:rsidRPr="000267FB" w14:paraId="106322C2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434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516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а-путешествие </w:t>
            </w:r>
            <w:r>
              <w:rPr>
                <w:rFonts w:ascii="Times New Roman" w:hAnsi="Times New Roman"/>
                <w:sz w:val="28"/>
                <w:szCs w:val="28"/>
              </w:rPr>
              <w:t>«Мир права»  (9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53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50E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1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730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ергиевич Т.Г.</w:t>
            </w:r>
          </w:p>
        </w:tc>
      </w:tr>
      <w:tr w:rsidR="007255C7" w:rsidRPr="000267FB" w14:paraId="32AF2DEC" w14:textId="77777777" w:rsidTr="00973CA1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9298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lastRenderedPageBreak/>
              <w:t>3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94C3" w14:textId="77777777" w:rsidR="007255C7" w:rsidRPr="00CA02DF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 w:rsidRPr="00CA02DF">
              <w:rPr>
                <w:rFonts w:ascii="Times New Roman" w:hAnsi="Times New Roman"/>
                <w:sz w:val="28"/>
                <w:szCs w:val="28"/>
              </w:rPr>
              <w:t>(4«А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97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552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1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023" w14:textId="77777777" w:rsidR="007255C7" w:rsidRPr="00CA02DF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7255C7" w:rsidRPr="000267FB" w14:paraId="2F8CF64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7AD9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E94" w14:textId="77777777" w:rsidR="007255C7" w:rsidRPr="00CA02DF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авовой турнир </w:t>
            </w:r>
            <w:r w:rsidRPr="00CA02DF">
              <w:rPr>
                <w:rFonts w:ascii="Times New Roman" w:hAnsi="Times New Roman"/>
                <w:sz w:val="28"/>
                <w:szCs w:val="28"/>
              </w:rPr>
              <w:t>«Знаешь ли  ты свои права и обязанности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300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BAA" w14:textId="77777777" w:rsidR="007255C7" w:rsidRPr="00CA02DF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207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2B3" w14:textId="77777777" w:rsidR="007255C7" w:rsidRPr="00CA02DF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DF">
              <w:rPr>
                <w:rFonts w:ascii="Times New Roman" w:hAnsi="Times New Roman"/>
                <w:sz w:val="28"/>
                <w:szCs w:val="28"/>
              </w:rPr>
              <w:t>Дубовик Е.Л.</w:t>
            </w:r>
          </w:p>
        </w:tc>
      </w:tr>
      <w:tr w:rsidR="007255C7" w:rsidRPr="000267FB" w14:paraId="303293BF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1C9A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CA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портивный час </w:t>
            </w:r>
            <w:r>
              <w:rPr>
                <w:rFonts w:ascii="Times New Roman" w:hAnsi="Times New Roman"/>
                <w:sz w:val="28"/>
                <w:szCs w:val="28"/>
              </w:rPr>
              <w:t>«Зимние забавы» (2-ые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7B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69F5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8F41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ович Н.А.</w:t>
            </w:r>
          </w:p>
        </w:tc>
      </w:tr>
      <w:tr w:rsidR="007255C7" w:rsidRPr="000267FB" w14:paraId="3A85DA3D" w14:textId="77777777" w:rsidTr="00973CA1">
        <w:trPr>
          <w:trHeight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AC5C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902" w14:textId="402B757F" w:rsidR="007255C7" w:rsidRDefault="007255C7" w:rsidP="00973CA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соревнованиям по пионерболу</w:t>
            </w:r>
            <w:r w:rsidR="00973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4 «А», 4 «Б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73C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6DB45527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14:paraId="3A33BACB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спортивный зал</w:t>
            </w:r>
          </w:p>
        </w:tc>
        <w:tc>
          <w:tcPr>
            <w:tcW w:w="3117" w:type="dxa"/>
          </w:tcPr>
          <w:p w14:paraId="6D91E0E0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,</w:t>
            </w:r>
          </w:p>
          <w:p w14:paraId="106CD722" w14:textId="77777777" w:rsidR="007255C7" w:rsidRPr="00CB7AD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44F8B900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3A6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FB3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кормите птиц зимой»</w:t>
            </w:r>
          </w:p>
        </w:tc>
        <w:tc>
          <w:tcPr>
            <w:tcW w:w="1560" w:type="dxa"/>
          </w:tcPr>
          <w:p w14:paraId="1DC7BBAE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1277B7CA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15D26EFE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0FC8A53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E0DB8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1B8" w14:textId="77777777" w:rsidR="007255C7" w:rsidRDefault="007255C7" w:rsidP="007255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в инспекцию по семеноводству, карантину и защите растений  (9 </w:t>
            </w:r>
            <w:r>
              <w:rPr>
                <w:rFonts w:ascii="Times New Roman" w:hAnsi="Times New Roman"/>
                <w:sz w:val="28"/>
                <w:szCs w:val="28"/>
              </w:rPr>
              <w:t>«А» класс)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</w:tcPr>
          <w:p w14:paraId="786BBA52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14:paraId="57D7CAC2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Минская областная государстве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D40A3">
              <w:rPr>
                <w:rFonts w:ascii="Times New Roman" w:hAnsi="Times New Roman"/>
                <w:sz w:val="24"/>
                <w:szCs w:val="24"/>
                <w:lang w:val="be-BY"/>
              </w:rPr>
              <w:t>инспекция</w:t>
            </w:r>
          </w:p>
        </w:tc>
        <w:tc>
          <w:tcPr>
            <w:tcW w:w="3117" w:type="dxa"/>
          </w:tcPr>
          <w:p w14:paraId="0C8A4EC5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Ф.</w:t>
            </w:r>
          </w:p>
        </w:tc>
      </w:tr>
      <w:tr w:rsidR="007255C7" w:rsidRPr="000267FB" w14:paraId="1E70C028" w14:textId="77777777" w:rsidTr="00973CA1">
        <w:trPr>
          <w:trHeight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352D0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4.01</w:t>
            </w:r>
          </w:p>
          <w:p w14:paraId="0E9CEC6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20B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селые старты»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«Б» класс)</w:t>
            </w:r>
          </w:p>
        </w:tc>
        <w:tc>
          <w:tcPr>
            <w:tcW w:w="1560" w:type="dxa"/>
          </w:tcPr>
          <w:p w14:paraId="095D836F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14:paraId="6387FF15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ГУО «Ясли-сад №9»</w:t>
            </w:r>
          </w:p>
        </w:tc>
        <w:tc>
          <w:tcPr>
            <w:tcW w:w="3117" w:type="dxa"/>
          </w:tcPr>
          <w:p w14:paraId="7351A696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7AD2">
              <w:rPr>
                <w:rFonts w:ascii="Times New Roman" w:hAnsi="Times New Roman"/>
                <w:sz w:val="28"/>
                <w:szCs w:val="28"/>
              </w:rPr>
              <w:t>Супранович</w:t>
            </w:r>
            <w:proofErr w:type="spellEnd"/>
            <w:r w:rsidRPr="00CB7AD2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</w:tr>
      <w:tr w:rsidR="007255C7" w:rsidRPr="000267FB" w14:paraId="5D89F2ED" w14:textId="77777777" w:rsidTr="00973CA1">
        <w:trPr>
          <w:trHeight w:val="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752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2F8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творчества «Зимняя композиция»</w:t>
            </w:r>
          </w:p>
        </w:tc>
        <w:tc>
          <w:tcPr>
            <w:tcW w:w="1560" w:type="dxa"/>
          </w:tcPr>
          <w:p w14:paraId="442CE9DA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14:paraId="0A142E29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читальный зал</w:t>
            </w:r>
          </w:p>
        </w:tc>
        <w:tc>
          <w:tcPr>
            <w:tcW w:w="3117" w:type="dxa"/>
          </w:tcPr>
          <w:p w14:paraId="433B85D4" w14:textId="77777777" w:rsidR="007255C7" w:rsidRPr="00CB7AD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7255C7" w:rsidRPr="000267FB" w14:paraId="3BB9A36A" w14:textId="77777777" w:rsidTr="00973CA1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50EE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458" w14:textId="77777777" w:rsidR="007255C7" w:rsidRPr="000267FB" w:rsidRDefault="007255C7" w:rsidP="007255C7">
            <w:pPr>
              <w:ind w:right="-108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>
              <w:rPr>
                <w:rFonts w:ascii="Times New Roman" w:hAnsi="Times New Roman"/>
                <w:sz w:val="28"/>
                <w:szCs w:val="28"/>
              </w:rPr>
              <w:t>(4«А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B30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BB9E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4EA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 Л.В.</w:t>
            </w:r>
          </w:p>
        </w:tc>
      </w:tr>
      <w:tr w:rsidR="007255C7" w:rsidRPr="000267FB" w14:paraId="72B249B7" w14:textId="77777777" w:rsidTr="00973CA1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DD77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4C4" w14:textId="77777777" w:rsidR="007255C7" w:rsidRDefault="007255C7" w:rsidP="007255C7">
            <w:pPr>
              <w:ind w:right="-364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Олимпиадный час </w:t>
            </w:r>
            <w:r>
              <w:rPr>
                <w:rFonts w:ascii="Times New Roman" w:hAnsi="Times New Roman"/>
                <w:sz w:val="28"/>
                <w:szCs w:val="28"/>
              </w:rPr>
              <w:t>(4«Б»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AAD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0921" w14:textId="77777777" w:rsidR="007255C7" w:rsidRPr="00ED7395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19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04ACFC18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2EED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5.01</w:t>
            </w:r>
          </w:p>
          <w:p w14:paraId="1D515D3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  <w:p w14:paraId="5572AA4D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E35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е традиции в регионах и странах мира» </w:t>
            </w:r>
          </w:p>
          <w:p w14:paraId="27855FC0" w14:textId="77777777" w:rsidR="007255C7" w:rsidRPr="000267FB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0F1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8F60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0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6D7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уткевич В.Р.</w:t>
            </w:r>
          </w:p>
        </w:tc>
      </w:tr>
      <w:tr w:rsidR="007255C7" w:rsidRPr="000267FB" w14:paraId="75ED4DF2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FCADB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1EDB" w14:textId="77777777" w:rsidR="007255C7" w:rsidRPr="000D1C2D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нтеллектуальная иг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Хочу все знать»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 «Б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598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07C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DD7" w14:textId="77777777" w:rsidR="007255C7" w:rsidRPr="00462C82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евская Н.В.</w:t>
            </w:r>
          </w:p>
        </w:tc>
      </w:tr>
      <w:tr w:rsidR="007255C7" w:rsidRPr="000267FB" w14:paraId="0D5E932B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429A3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E1B46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смотр и обсуждение кино-филь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омео и Джульетта» </w:t>
            </w:r>
          </w:p>
          <w:p w14:paraId="207903BB" w14:textId="77777777" w:rsidR="007255C7" w:rsidRPr="0080335D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А», 8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D25B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DA75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7578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чкова О.А.,</w:t>
            </w:r>
          </w:p>
          <w:p w14:paraId="551E7AEC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Т.С.</w:t>
            </w:r>
          </w:p>
        </w:tc>
      </w:tr>
      <w:tr w:rsidR="007255C7" w:rsidRPr="000267FB" w14:paraId="62C2BED7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8D86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0A4C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Экскурсия по улицам новогоднего города </w:t>
            </w:r>
          </w:p>
          <w:p w14:paraId="62D1DD6D" w14:textId="77777777" w:rsidR="007255C7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6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«Б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AD2">
              <w:rPr>
                <w:rFonts w:ascii="Times New Roman" w:hAnsi="Times New Roman"/>
                <w:sz w:val="28"/>
                <w:szCs w:val="28"/>
              </w:rPr>
              <w:t>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8254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14A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bCs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bCs/>
                <w:sz w:val="27"/>
                <w:szCs w:val="27"/>
                <w:lang w:val="be-BY"/>
              </w:rPr>
              <w:t xml:space="preserve">улицы </w:t>
            </w:r>
          </w:p>
          <w:p w14:paraId="26646661" w14:textId="77777777" w:rsidR="007255C7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C4E">
              <w:rPr>
                <w:rFonts w:ascii="Times New Roman" w:hAnsi="Times New Roman"/>
                <w:bCs/>
                <w:sz w:val="27"/>
                <w:szCs w:val="27"/>
                <w:lang w:val="be-BY"/>
              </w:rPr>
              <w:t>гор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08D" w14:textId="77777777" w:rsidR="007255C7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7255C7" w:rsidRPr="000267FB" w14:paraId="50EF287E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346A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7BF71" w14:textId="77777777" w:rsidR="007255C7" w:rsidRPr="000D1C2D" w:rsidRDefault="007255C7" w:rsidP="007255C7">
            <w:pPr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Игровое занятие с элементами тренинг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Мы – веселые ребята»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в рамках клуба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«Подросток»)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  <w:r w:rsidRPr="00462C82">
              <w:rPr>
                <w:rFonts w:ascii="Times New Roman" w:hAnsi="Times New Roman"/>
                <w:sz w:val="28"/>
                <w:szCs w:val="28"/>
              </w:rPr>
              <w:t xml:space="preserve">(8-9 классы) </w:t>
            </w: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255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060" w14:textId="77777777" w:rsidR="007255C7" w:rsidRPr="00462C82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209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97D" w14:textId="77777777" w:rsidR="007255C7" w:rsidRPr="000267FB" w:rsidRDefault="007255C7" w:rsidP="007255C7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C82">
              <w:rPr>
                <w:rFonts w:ascii="Times New Roman" w:hAnsi="Times New Roman"/>
                <w:sz w:val="28"/>
                <w:szCs w:val="28"/>
                <w:lang w:val="be-BY"/>
              </w:rPr>
              <w:t>Кунавич Т.П.</w:t>
            </w:r>
          </w:p>
        </w:tc>
      </w:tr>
      <w:tr w:rsidR="007255C7" w:rsidRPr="000267FB" w14:paraId="01FED054" w14:textId="77777777" w:rsidTr="00973CA1">
        <w:trPr>
          <w:trHeight w:val="6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F13994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6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10A" w14:textId="77777777" w:rsidR="007255C7" w:rsidRPr="00B9762B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сещение выстав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B97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976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 Людмилы Бурак (5 «А»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ECC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180" w14:textId="77777777" w:rsidR="007255C7" w:rsidRPr="008F5C4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  <w:lang w:val="be-BY"/>
              </w:rPr>
              <w:t>выставочный за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9BA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вловская Н.В.</w:t>
            </w:r>
          </w:p>
        </w:tc>
      </w:tr>
      <w:tr w:rsidR="007255C7" w:rsidRPr="000267FB" w14:paraId="32E7B6BF" w14:textId="77777777" w:rsidTr="00973CA1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CC22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EEE0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Участие в республиканском проекте </w:t>
            </w:r>
            <w:r>
              <w:rPr>
                <w:rFonts w:ascii="Times New Roman" w:hAnsi="Times New Roman"/>
                <w:sz w:val="28"/>
                <w:szCs w:val="28"/>
              </w:rPr>
              <w:t>«Тимуровцы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4E69CC89" w14:textId="77777777" w:rsidR="007255C7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 «Б», 7 «Б»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059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23C" w14:textId="77777777" w:rsidR="007255C7" w:rsidRPr="000267FB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6 ау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1B6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знецова Т.С.,</w:t>
            </w:r>
          </w:p>
          <w:p w14:paraId="035A1BC3" w14:textId="77777777" w:rsidR="007255C7" w:rsidRPr="000267FB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втихова Е.Н.</w:t>
            </w:r>
          </w:p>
        </w:tc>
      </w:tr>
      <w:tr w:rsidR="007255C7" w:rsidRPr="000267FB" w14:paraId="33A32BE9" w14:textId="77777777" w:rsidTr="00973CA1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5A8BFC" w14:textId="77777777" w:rsidR="007255C7" w:rsidRPr="00973CA1" w:rsidRDefault="007255C7" w:rsidP="007255C7">
            <w:pPr>
              <w:jc w:val="center"/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</w:pPr>
            <w:r w:rsidRPr="00973CA1">
              <w:rPr>
                <w:rFonts w:ascii="Times New Roman" w:hAnsi="Times New Roman"/>
                <w:b/>
                <w:color w:val="990099"/>
                <w:sz w:val="28"/>
                <w:szCs w:val="28"/>
                <w:lang w:val="be-BY"/>
              </w:rPr>
              <w:t>08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3123" w14:textId="77777777" w:rsidR="007255C7" w:rsidRPr="00130FDE" w:rsidRDefault="007255C7" w:rsidP="007255C7">
            <w:pPr>
              <w:spacing w:line="322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FDE">
              <w:rPr>
                <w:rFonts w:ascii="Times New Roman" w:hAnsi="Times New Roman"/>
                <w:sz w:val="28"/>
                <w:szCs w:val="28"/>
              </w:rPr>
              <w:t>Учительско</w:t>
            </w:r>
            <w:proofErr w:type="spellEnd"/>
            <w:r w:rsidRPr="00130FDE">
              <w:rPr>
                <w:rFonts w:ascii="Times New Roman" w:hAnsi="Times New Roman"/>
                <w:sz w:val="28"/>
                <w:szCs w:val="28"/>
              </w:rPr>
              <w:t>-родительский</w:t>
            </w:r>
          </w:p>
          <w:p w14:paraId="459F0FD0" w14:textId="77777777" w:rsidR="007255C7" w:rsidRPr="00130FDE" w:rsidRDefault="007255C7" w:rsidP="007255C7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30FDE">
              <w:rPr>
                <w:rFonts w:ascii="Times New Roman" w:hAnsi="Times New Roman"/>
                <w:sz w:val="28"/>
                <w:szCs w:val="28"/>
              </w:rPr>
              <w:t xml:space="preserve">патру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8166" w14:textId="77777777" w:rsidR="007255C7" w:rsidRPr="008F5C4E" w:rsidRDefault="007255C7" w:rsidP="007255C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8"/>
                <w:szCs w:val="28"/>
              </w:rPr>
              <w:t>21.00-2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992" w14:textId="77777777" w:rsidR="007255C7" w:rsidRPr="008F5C4E" w:rsidRDefault="007255C7" w:rsidP="007255C7">
            <w:pPr>
              <w:pStyle w:val="a4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места   массового</w:t>
            </w:r>
          </w:p>
          <w:p w14:paraId="640FC3A0" w14:textId="77777777" w:rsidR="007255C7" w:rsidRPr="00130FDE" w:rsidRDefault="007255C7" w:rsidP="007255C7">
            <w:pPr>
              <w:ind w:left="-102" w:right="-106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C4E">
              <w:rPr>
                <w:rFonts w:ascii="Times New Roman" w:hAnsi="Times New Roman"/>
                <w:sz w:val="27"/>
                <w:szCs w:val="27"/>
              </w:rPr>
              <w:t>отдыха учащих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BCF2" w14:textId="77777777" w:rsidR="007255C7" w:rsidRDefault="007255C7" w:rsidP="007255C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а В.Н.,</w:t>
            </w:r>
          </w:p>
          <w:p w14:paraId="21ED785E" w14:textId="77777777" w:rsidR="007255C7" w:rsidRPr="00130FDE" w:rsidRDefault="007255C7" w:rsidP="007255C7">
            <w:pPr>
              <w:pStyle w:val="Style7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Е.В.,</w:t>
            </w:r>
          </w:p>
          <w:p w14:paraId="2E2F6991" w14:textId="77777777" w:rsidR="007255C7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30FDE">
              <w:rPr>
                <w:rFonts w:ascii="Times New Roman" w:hAnsi="Times New Roman"/>
                <w:sz w:val="28"/>
                <w:szCs w:val="28"/>
              </w:rPr>
              <w:t xml:space="preserve">родительский комитет </w:t>
            </w:r>
          </w:p>
          <w:p w14:paraId="6BF1BB16" w14:textId="77777777" w:rsidR="007255C7" w:rsidRPr="00130FDE" w:rsidRDefault="007255C7" w:rsidP="007255C7">
            <w:pPr>
              <w:ind w:right="-142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30FDE">
              <w:rPr>
                <w:rFonts w:ascii="Times New Roman" w:hAnsi="Times New Roman"/>
                <w:sz w:val="28"/>
                <w:szCs w:val="28"/>
              </w:rPr>
              <w:t>» кл</w:t>
            </w:r>
            <w:r>
              <w:rPr>
                <w:rFonts w:ascii="Times New Roman" w:hAnsi="Times New Roman"/>
                <w:sz w:val="28"/>
                <w:szCs w:val="28"/>
              </w:rPr>
              <w:t>асса</w:t>
            </w:r>
          </w:p>
        </w:tc>
      </w:tr>
    </w:tbl>
    <w:p w14:paraId="6B9729FD" w14:textId="77777777" w:rsidR="007255C7" w:rsidRPr="00635B49" w:rsidRDefault="007255C7" w:rsidP="00C70A41">
      <w:pPr>
        <w:spacing w:after="0"/>
        <w:rPr>
          <w:rFonts w:ascii="Times New Roman" w:eastAsia="Calibri" w:hAnsi="Times New Roman" w:cs="Times New Roman"/>
          <w:sz w:val="10"/>
          <w:szCs w:val="28"/>
          <w:lang w:val="be-BY"/>
        </w:rPr>
      </w:pPr>
    </w:p>
    <w:sectPr w:rsidR="007255C7" w:rsidRPr="00635B49" w:rsidSect="00973CA1">
      <w:headerReference w:type="even" r:id="rId7"/>
      <w:headerReference w:type="default" r:id="rId8"/>
      <w:headerReference w:type="first" r:id="rId9"/>
      <w:pgSz w:w="11906" w:h="16838"/>
      <w:pgMar w:top="567" w:right="567" w:bottom="567" w:left="119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39B7" w14:textId="77777777" w:rsidR="008606C1" w:rsidRDefault="008606C1" w:rsidP="00FE66D1">
      <w:pPr>
        <w:spacing w:after="0" w:line="240" w:lineRule="auto"/>
      </w:pPr>
      <w:r>
        <w:separator/>
      </w:r>
    </w:p>
  </w:endnote>
  <w:endnote w:type="continuationSeparator" w:id="0">
    <w:p w14:paraId="72CFC9FF" w14:textId="77777777" w:rsidR="008606C1" w:rsidRDefault="008606C1" w:rsidP="00FE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12E7" w14:textId="77777777" w:rsidR="008606C1" w:rsidRDefault="008606C1" w:rsidP="00FE66D1">
      <w:pPr>
        <w:spacing w:after="0" w:line="240" w:lineRule="auto"/>
      </w:pPr>
      <w:r>
        <w:separator/>
      </w:r>
    </w:p>
  </w:footnote>
  <w:footnote w:type="continuationSeparator" w:id="0">
    <w:p w14:paraId="05F13F24" w14:textId="77777777" w:rsidR="008606C1" w:rsidRDefault="008606C1" w:rsidP="00FE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F750" w14:textId="76FB901D" w:rsidR="00FE66D1" w:rsidRDefault="008606C1">
    <w:pPr>
      <w:pStyle w:val="a7"/>
    </w:pPr>
    <w:r>
      <w:rPr>
        <w:noProof/>
      </w:rPr>
      <w:pict w14:anchorId="2BD4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60" o:spid="_x0000_s1026" type="#_x0000_t75" style="position:absolute;margin-left:0;margin-top:0;width:1536pt;height:12in;z-index:-251657216;mso-position-horizontal:center;mso-position-horizontal-relative:margin;mso-position-vertical:center;mso-position-vertical-relative:margin" o:allowincell="f">
          <v:imagedata r:id="rId1" o:title="winter-snezhinki-background-zima-fon-snowflakes-1024x576-MM-9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23D4" w14:textId="146C19AD" w:rsidR="00FE66D1" w:rsidRDefault="008606C1">
    <w:pPr>
      <w:pStyle w:val="a7"/>
    </w:pPr>
    <w:r>
      <w:rPr>
        <w:noProof/>
      </w:rPr>
      <w:pict w14:anchorId="1221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61" o:spid="_x0000_s1027" type="#_x0000_t75" style="position:absolute;margin-left:0;margin-top:0;width:1536pt;height:12in;z-index:-251656192;mso-position-horizontal:center;mso-position-horizontal-relative:margin;mso-position-vertical:center;mso-position-vertical-relative:margin" o:allowincell="f">
          <v:imagedata r:id="rId1" o:title="winter-snezhinki-background-zima-fon-snowflakes-1024x576-MM-9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9AAA" w14:textId="14E4EF3E" w:rsidR="00FE66D1" w:rsidRDefault="008606C1">
    <w:pPr>
      <w:pStyle w:val="a7"/>
    </w:pPr>
    <w:r>
      <w:rPr>
        <w:noProof/>
      </w:rPr>
      <w:pict w14:anchorId="2DBAE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4859" o:spid="_x0000_s1025" type="#_x0000_t75" style="position:absolute;margin-left:0;margin-top:0;width:1536pt;height:12in;z-index:-251658240;mso-position-horizontal:center;mso-position-horizontal-relative:margin;mso-position-vertical:center;mso-position-vertical-relative:margin" o:allowincell="f">
          <v:imagedata r:id="rId1" o:title="winter-snezhinki-background-zima-fon-snowflakes-1024x576-MM-9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4F"/>
    <w:rsid w:val="00004D66"/>
    <w:rsid w:val="00007D51"/>
    <w:rsid w:val="000119C3"/>
    <w:rsid w:val="00012489"/>
    <w:rsid w:val="0001272F"/>
    <w:rsid w:val="00014077"/>
    <w:rsid w:val="000150E4"/>
    <w:rsid w:val="00022222"/>
    <w:rsid w:val="000222D9"/>
    <w:rsid w:val="00022562"/>
    <w:rsid w:val="000227FA"/>
    <w:rsid w:val="0002429E"/>
    <w:rsid w:val="000245FD"/>
    <w:rsid w:val="00025E4F"/>
    <w:rsid w:val="000261AD"/>
    <w:rsid w:val="000267FB"/>
    <w:rsid w:val="00033E31"/>
    <w:rsid w:val="00034054"/>
    <w:rsid w:val="0003549E"/>
    <w:rsid w:val="00036B73"/>
    <w:rsid w:val="000375B4"/>
    <w:rsid w:val="0003768A"/>
    <w:rsid w:val="00040111"/>
    <w:rsid w:val="00041BB0"/>
    <w:rsid w:val="0004230F"/>
    <w:rsid w:val="000466BF"/>
    <w:rsid w:val="000466C7"/>
    <w:rsid w:val="000479CE"/>
    <w:rsid w:val="00047AD6"/>
    <w:rsid w:val="00047D51"/>
    <w:rsid w:val="0005117C"/>
    <w:rsid w:val="00052E41"/>
    <w:rsid w:val="00053412"/>
    <w:rsid w:val="00053437"/>
    <w:rsid w:val="00057AF3"/>
    <w:rsid w:val="00061D52"/>
    <w:rsid w:val="00063DC1"/>
    <w:rsid w:val="0006456C"/>
    <w:rsid w:val="00064BA6"/>
    <w:rsid w:val="00067AA7"/>
    <w:rsid w:val="0007083C"/>
    <w:rsid w:val="00071024"/>
    <w:rsid w:val="000745A6"/>
    <w:rsid w:val="00075D03"/>
    <w:rsid w:val="00076036"/>
    <w:rsid w:val="00077193"/>
    <w:rsid w:val="000831D5"/>
    <w:rsid w:val="000838D8"/>
    <w:rsid w:val="0008447B"/>
    <w:rsid w:val="00086029"/>
    <w:rsid w:val="000873AB"/>
    <w:rsid w:val="000873D3"/>
    <w:rsid w:val="00090D5A"/>
    <w:rsid w:val="00092A70"/>
    <w:rsid w:val="000A070F"/>
    <w:rsid w:val="000A0F64"/>
    <w:rsid w:val="000A1CA1"/>
    <w:rsid w:val="000A24B7"/>
    <w:rsid w:val="000A2B44"/>
    <w:rsid w:val="000A34C6"/>
    <w:rsid w:val="000A467A"/>
    <w:rsid w:val="000B224A"/>
    <w:rsid w:val="000B31D1"/>
    <w:rsid w:val="000B37DF"/>
    <w:rsid w:val="000B3D0F"/>
    <w:rsid w:val="000B4F3B"/>
    <w:rsid w:val="000B5027"/>
    <w:rsid w:val="000B509B"/>
    <w:rsid w:val="000B558D"/>
    <w:rsid w:val="000B5714"/>
    <w:rsid w:val="000B5F92"/>
    <w:rsid w:val="000B7899"/>
    <w:rsid w:val="000C165D"/>
    <w:rsid w:val="000C344D"/>
    <w:rsid w:val="000C4B24"/>
    <w:rsid w:val="000C5650"/>
    <w:rsid w:val="000C60B5"/>
    <w:rsid w:val="000D1439"/>
    <w:rsid w:val="000D148B"/>
    <w:rsid w:val="000D18BB"/>
    <w:rsid w:val="000D1BE9"/>
    <w:rsid w:val="000D1C2D"/>
    <w:rsid w:val="000D1D47"/>
    <w:rsid w:val="000D247B"/>
    <w:rsid w:val="000D3294"/>
    <w:rsid w:val="000D3C1B"/>
    <w:rsid w:val="000D4076"/>
    <w:rsid w:val="000D6FD6"/>
    <w:rsid w:val="000E1644"/>
    <w:rsid w:val="000E188C"/>
    <w:rsid w:val="000E2F62"/>
    <w:rsid w:val="000E46CE"/>
    <w:rsid w:val="000E5B6F"/>
    <w:rsid w:val="000E65FF"/>
    <w:rsid w:val="000E714C"/>
    <w:rsid w:val="000F0F41"/>
    <w:rsid w:val="000F1C79"/>
    <w:rsid w:val="000F214C"/>
    <w:rsid w:val="000F268C"/>
    <w:rsid w:val="000F26F3"/>
    <w:rsid w:val="000F2FC1"/>
    <w:rsid w:val="000F5C5E"/>
    <w:rsid w:val="000F666F"/>
    <w:rsid w:val="000F7AE7"/>
    <w:rsid w:val="0010059D"/>
    <w:rsid w:val="001025D4"/>
    <w:rsid w:val="001064C0"/>
    <w:rsid w:val="00110CB3"/>
    <w:rsid w:val="00112E3D"/>
    <w:rsid w:val="00113A1E"/>
    <w:rsid w:val="0011508C"/>
    <w:rsid w:val="001215BA"/>
    <w:rsid w:val="00121B9F"/>
    <w:rsid w:val="0012201D"/>
    <w:rsid w:val="00122BE8"/>
    <w:rsid w:val="00124CF0"/>
    <w:rsid w:val="0012525B"/>
    <w:rsid w:val="0012661B"/>
    <w:rsid w:val="00127678"/>
    <w:rsid w:val="00130FDE"/>
    <w:rsid w:val="0013151F"/>
    <w:rsid w:val="0013240E"/>
    <w:rsid w:val="00135326"/>
    <w:rsid w:val="00135651"/>
    <w:rsid w:val="00136BCE"/>
    <w:rsid w:val="00136EEA"/>
    <w:rsid w:val="00137AD0"/>
    <w:rsid w:val="00140F22"/>
    <w:rsid w:val="00141ED3"/>
    <w:rsid w:val="00142870"/>
    <w:rsid w:val="0014735F"/>
    <w:rsid w:val="001478B6"/>
    <w:rsid w:val="00150276"/>
    <w:rsid w:val="001509E0"/>
    <w:rsid w:val="00151140"/>
    <w:rsid w:val="0015251A"/>
    <w:rsid w:val="00155874"/>
    <w:rsid w:val="001566C6"/>
    <w:rsid w:val="0016034F"/>
    <w:rsid w:val="0016035C"/>
    <w:rsid w:val="00160E16"/>
    <w:rsid w:val="001618B3"/>
    <w:rsid w:val="001627E6"/>
    <w:rsid w:val="0016453F"/>
    <w:rsid w:val="00165B8E"/>
    <w:rsid w:val="0016613F"/>
    <w:rsid w:val="00166160"/>
    <w:rsid w:val="001669D2"/>
    <w:rsid w:val="00166D09"/>
    <w:rsid w:val="001730A5"/>
    <w:rsid w:val="00173968"/>
    <w:rsid w:val="00175C1F"/>
    <w:rsid w:val="0017742A"/>
    <w:rsid w:val="0018017A"/>
    <w:rsid w:val="00180D51"/>
    <w:rsid w:val="001819ED"/>
    <w:rsid w:val="0018273F"/>
    <w:rsid w:val="00185310"/>
    <w:rsid w:val="00185357"/>
    <w:rsid w:val="00185FE4"/>
    <w:rsid w:val="00186710"/>
    <w:rsid w:val="00186D69"/>
    <w:rsid w:val="00190223"/>
    <w:rsid w:val="001914C7"/>
    <w:rsid w:val="0019273F"/>
    <w:rsid w:val="00194093"/>
    <w:rsid w:val="00194677"/>
    <w:rsid w:val="00194930"/>
    <w:rsid w:val="00196C65"/>
    <w:rsid w:val="00197F68"/>
    <w:rsid w:val="001A186E"/>
    <w:rsid w:val="001A35D6"/>
    <w:rsid w:val="001A6353"/>
    <w:rsid w:val="001A6B87"/>
    <w:rsid w:val="001A7D1E"/>
    <w:rsid w:val="001A7F8C"/>
    <w:rsid w:val="001B1528"/>
    <w:rsid w:val="001B4E93"/>
    <w:rsid w:val="001B55BB"/>
    <w:rsid w:val="001C0712"/>
    <w:rsid w:val="001C21FB"/>
    <w:rsid w:val="001C3D44"/>
    <w:rsid w:val="001C4906"/>
    <w:rsid w:val="001C4F10"/>
    <w:rsid w:val="001C6268"/>
    <w:rsid w:val="001C62BC"/>
    <w:rsid w:val="001C6870"/>
    <w:rsid w:val="001C6F4B"/>
    <w:rsid w:val="001D194F"/>
    <w:rsid w:val="001D19DF"/>
    <w:rsid w:val="001D4792"/>
    <w:rsid w:val="001D5369"/>
    <w:rsid w:val="001D6D65"/>
    <w:rsid w:val="001D74E7"/>
    <w:rsid w:val="001E0099"/>
    <w:rsid w:val="001E0E05"/>
    <w:rsid w:val="001E292F"/>
    <w:rsid w:val="001E3ABF"/>
    <w:rsid w:val="001E3BD6"/>
    <w:rsid w:val="001F1E05"/>
    <w:rsid w:val="001F2366"/>
    <w:rsid w:val="001F3C91"/>
    <w:rsid w:val="001F4020"/>
    <w:rsid w:val="001F4DD0"/>
    <w:rsid w:val="001F5549"/>
    <w:rsid w:val="001F6E28"/>
    <w:rsid w:val="00200D51"/>
    <w:rsid w:val="002016BC"/>
    <w:rsid w:val="00201CCF"/>
    <w:rsid w:val="00204BBB"/>
    <w:rsid w:val="0020576C"/>
    <w:rsid w:val="00206AC1"/>
    <w:rsid w:val="00206DEC"/>
    <w:rsid w:val="00207A1B"/>
    <w:rsid w:val="00211165"/>
    <w:rsid w:val="00214098"/>
    <w:rsid w:val="00214932"/>
    <w:rsid w:val="002155EB"/>
    <w:rsid w:val="002178B6"/>
    <w:rsid w:val="00217DD8"/>
    <w:rsid w:val="0022138E"/>
    <w:rsid w:val="002215B1"/>
    <w:rsid w:val="0022227A"/>
    <w:rsid w:val="00222812"/>
    <w:rsid w:val="00225010"/>
    <w:rsid w:val="00225C1B"/>
    <w:rsid w:val="00227E52"/>
    <w:rsid w:val="002331F9"/>
    <w:rsid w:val="0024087B"/>
    <w:rsid w:val="00242FDD"/>
    <w:rsid w:val="002433D3"/>
    <w:rsid w:val="00250BD2"/>
    <w:rsid w:val="002516EC"/>
    <w:rsid w:val="00251834"/>
    <w:rsid w:val="00253D41"/>
    <w:rsid w:val="00253FAE"/>
    <w:rsid w:val="00260546"/>
    <w:rsid w:val="00261350"/>
    <w:rsid w:val="002620F8"/>
    <w:rsid w:val="0026215B"/>
    <w:rsid w:val="00262C13"/>
    <w:rsid w:val="002655BC"/>
    <w:rsid w:val="002704AA"/>
    <w:rsid w:val="00271EB6"/>
    <w:rsid w:val="00272601"/>
    <w:rsid w:val="00272F14"/>
    <w:rsid w:val="00273895"/>
    <w:rsid w:val="00273F19"/>
    <w:rsid w:val="00276F9F"/>
    <w:rsid w:val="00277197"/>
    <w:rsid w:val="002806D7"/>
    <w:rsid w:val="00280846"/>
    <w:rsid w:val="00280EFB"/>
    <w:rsid w:val="002857F4"/>
    <w:rsid w:val="00285F60"/>
    <w:rsid w:val="002909F1"/>
    <w:rsid w:val="00290CB5"/>
    <w:rsid w:val="00290E50"/>
    <w:rsid w:val="00291DFD"/>
    <w:rsid w:val="002922F2"/>
    <w:rsid w:val="00293399"/>
    <w:rsid w:val="00295D25"/>
    <w:rsid w:val="0029616F"/>
    <w:rsid w:val="00296F7B"/>
    <w:rsid w:val="002A197B"/>
    <w:rsid w:val="002A2494"/>
    <w:rsid w:val="002A2520"/>
    <w:rsid w:val="002A3171"/>
    <w:rsid w:val="002A451E"/>
    <w:rsid w:val="002A4812"/>
    <w:rsid w:val="002A532C"/>
    <w:rsid w:val="002A5661"/>
    <w:rsid w:val="002A5D2C"/>
    <w:rsid w:val="002A6ACC"/>
    <w:rsid w:val="002B4677"/>
    <w:rsid w:val="002B65FC"/>
    <w:rsid w:val="002B666F"/>
    <w:rsid w:val="002B7592"/>
    <w:rsid w:val="002C0FF9"/>
    <w:rsid w:val="002C1605"/>
    <w:rsid w:val="002C18CB"/>
    <w:rsid w:val="002C4301"/>
    <w:rsid w:val="002C5724"/>
    <w:rsid w:val="002C6C20"/>
    <w:rsid w:val="002D3F0B"/>
    <w:rsid w:val="002D660F"/>
    <w:rsid w:val="002E5104"/>
    <w:rsid w:val="002E6CAF"/>
    <w:rsid w:val="002F0D73"/>
    <w:rsid w:val="002F16CB"/>
    <w:rsid w:val="002F1B98"/>
    <w:rsid w:val="002F6780"/>
    <w:rsid w:val="002F6BA5"/>
    <w:rsid w:val="002F7CB5"/>
    <w:rsid w:val="00300EC0"/>
    <w:rsid w:val="0030257C"/>
    <w:rsid w:val="0030588E"/>
    <w:rsid w:val="0030729F"/>
    <w:rsid w:val="00307AFF"/>
    <w:rsid w:val="00307D47"/>
    <w:rsid w:val="00314166"/>
    <w:rsid w:val="00314A93"/>
    <w:rsid w:val="00315523"/>
    <w:rsid w:val="003174E4"/>
    <w:rsid w:val="00317685"/>
    <w:rsid w:val="00317ED5"/>
    <w:rsid w:val="00322A46"/>
    <w:rsid w:val="00327D22"/>
    <w:rsid w:val="0033052C"/>
    <w:rsid w:val="00331222"/>
    <w:rsid w:val="003317AB"/>
    <w:rsid w:val="0033243C"/>
    <w:rsid w:val="0033404D"/>
    <w:rsid w:val="0033492D"/>
    <w:rsid w:val="00335B7B"/>
    <w:rsid w:val="00337BB0"/>
    <w:rsid w:val="00340670"/>
    <w:rsid w:val="00340F84"/>
    <w:rsid w:val="00342E67"/>
    <w:rsid w:val="00345502"/>
    <w:rsid w:val="00345B75"/>
    <w:rsid w:val="00347776"/>
    <w:rsid w:val="00347CA6"/>
    <w:rsid w:val="00347DBB"/>
    <w:rsid w:val="0035274E"/>
    <w:rsid w:val="00352F85"/>
    <w:rsid w:val="003533DD"/>
    <w:rsid w:val="00356711"/>
    <w:rsid w:val="00356CC3"/>
    <w:rsid w:val="00357306"/>
    <w:rsid w:val="00357BE6"/>
    <w:rsid w:val="00362636"/>
    <w:rsid w:val="00362671"/>
    <w:rsid w:val="00362822"/>
    <w:rsid w:val="00371459"/>
    <w:rsid w:val="003714B2"/>
    <w:rsid w:val="003721E8"/>
    <w:rsid w:val="003726E4"/>
    <w:rsid w:val="0037270D"/>
    <w:rsid w:val="003729E1"/>
    <w:rsid w:val="003729ED"/>
    <w:rsid w:val="00373445"/>
    <w:rsid w:val="00373C86"/>
    <w:rsid w:val="00373F21"/>
    <w:rsid w:val="00374509"/>
    <w:rsid w:val="003761D1"/>
    <w:rsid w:val="00376268"/>
    <w:rsid w:val="0038011A"/>
    <w:rsid w:val="003827B6"/>
    <w:rsid w:val="00383420"/>
    <w:rsid w:val="003837C6"/>
    <w:rsid w:val="00383B18"/>
    <w:rsid w:val="00383B25"/>
    <w:rsid w:val="00387423"/>
    <w:rsid w:val="00391F72"/>
    <w:rsid w:val="0039219B"/>
    <w:rsid w:val="0039403F"/>
    <w:rsid w:val="003941EA"/>
    <w:rsid w:val="0039513F"/>
    <w:rsid w:val="003A03F2"/>
    <w:rsid w:val="003A2074"/>
    <w:rsid w:val="003A27B7"/>
    <w:rsid w:val="003A38C1"/>
    <w:rsid w:val="003A4121"/>
    <w:rsid w:val="003A417A"/>
    <w:rsid w:val="003A697C"/>
    <w:rsid w:val="003A6EA3"/>
    <w:rsid w:val="003A7239"/>
    <w:rsid w:val="003A7ED6"/>
    <w:rsid w:val="003B3422"/>
    <w:rsid w:val="003B376E"/>
    <w:rsid w:val="003B5014"/>
    <w:rsid w:val="003B5145"/>
    <w:rsid w:val="003B55CE"/>
    <w:rsid w:val="003B569E"/>
    <w:rsid w:val="003B5761"/>
    <w:rsid w:val="003B5CC6"/>
    <w:rsid w:val="003B5FBA"/>
    <w:rsid w:val="003B7C54"/>
    <w:rsid w:val="003C2402"/>
    <w:rsid w:val="003C2F88"/>
    <w:rsid w:val="003C4492"/>
    <w:rsid w:val="003C7099"/>
    <w:rsid w:val="003C72DD"/>
    <w:rsid w:val="003D0CB4"/>
    <w:rsid w:val="003D4E6C"/>
    <w:rsid w:val="003D5EDD"/>
    <w:rsid w:val="003E079D"/>
    <w:rsid w:val="003E0C05"/>
    <w:rsid w:val="003E25E0"/>
    <w:rsid w:val="003E33D6"/>
    <w:rsid w:val="003E5A9C"/>
    <w:rsid w:val="003E7681"/>
    <w:rsid w:val="003E77C7"/>
    <w:rsid w:val="003F1EB9"/>
    <w:rsid w:val="003F42CC"/>
    <w:rsid w:val="003F4D67"/>
    <w:rsid w:val="003F6117"/>
    <w:rsid w:val="003F635F"/>
    <w:rsid w:val="004006A4"/>
    <w:rsid w:val="004033E7"/>
    <w:rsid w:val="00403E88"/>
    <w:rsid w:val="004041BA"/>
    <w:rsid w:val="00404983"/>
    <w:rsid w:val="0040569F"/>
    <w:rsid w:val="00405E61"/>
    <w:rsid w:val="0040665C"/>
    <w:rsid w:val="0040692C"/>
    <w:rsid w:val="00411E39"/>
    <w:rsid w:val="00412F17"/>
    <w:rsid w:val="00414C9F"/>
    <w:rsid w:val="004154C1"/>
    <w:rsid w:val="00415D8C"/>
    <w:rsid w:val="00417A9D"/>
    <w:rsid w:val="004207F4"/>
    <w:rsid w:val="00420A7E"/>
    <w:rsid w:val="00420C84"/>
    <w:rsid w:val="0042140F"/>
    <w:rsid w:val="004222DB"/>
    <w:rsid w:val="00424913"/>
    <w:rsid w:val="004272EA"/>
    <w:rsid w:val="00427546"/>
    <w:rsid w:val="00430C01"/>
    <w:rsid w:val="00431B15"/>
    <w:rsid w:val="004326C1"/>
    <w:rsid w:val="0043487C"/>
    <w:rsid w:val="004359B8"/>
    <w:rsid w:val="00436A3E"/>
    <w:rsid w:val="00436F57"/>
    <w:rsid w:val="00437549"/>
    <w:rsid w:val="004376C5"/>
    <w:rsid w:val="00437889"/>
    <w:rsid w:val="004413B7"/>
    <w:rsid w:val="00442534"/>
    <w:rsid w:val="00443691"/>
    <w:rsid w:val="00443A58"/>
    <w:rsid w:val="00444D76"/>
    <w:rsid w:val="00446213"/>
    <w:rsid w:val="00451F49"/>
    <w:rsid w:val="004538A5"/>
    <w:rsid w:val="00453CE5"/>
    <w:rsid w:val="00454E16"/>
    <w:rsid w:val="00460289"/>
    <w:rsid w:val="004608B2"/>
    <w:rsid w:val="00460D78"/>
    <w:rsid w:val="00461AB6"/>
    <w:rsid w:val="00461ECE"/>
    <w:rsid w:val="00462590"/>
    <w:rsid w:val="00462C82"/>
    <w:rsid w:val="00463B0A"/>
    <w:rsid w:val="0046475E"/>
    <w:rsid w:val="00464D8F"/>
    <w:rsid w:val="004657B5"/>
    <w:rsid w:val="00466030"/>
    <w:rsid w:val="004668C2"/>
    <w:rsid w:val="004710D1"/>
    <w:rsid w:val="0047145C"/>
    <w:rsid w:val="004716EA"/>
    <w:rsid w:val="004726E6"/>
    <w:rsid w:val="00472DC3"/>
    <w:rsid w:val="0047413F"/>
    <w:rsid w:val="00474858"/>
    <w:rsid w:val="00476375"/>
    <w:rsid w:val="00477FCA"/>
    <w:rsid w:val="00482C9C"/>
    <w:rsid w:val="00483175"/>
    <w:rsid w:val="00483BE5"/>
    <w:rsid w:val="00483D35"/>
    <w:rsid w:val="00486481"/>
    <w:rsid w:val="004869CD"/>
    <w:rsid w:val="00486F3C"/>
    <w:rsid w:val="004876FC"/>
    <w:rsid w:val="00490A63"/>
    <w:rsid w:val="004934AF"/>
    <w:rsid w:val="00493CEF"/>
    <w:rsid w:val="0049452F"/>
    <w:rsid w:val="00494F93"/>
    <w:rsid w:val="004A052D"/>
    <w:rsid w:val="004A0787"/>
    <w:rsid w:val="004A3553"/>
    <w:rsid w:val="004A4650"/>
    <w:rsid w:val="004A4A47"/>
    <w:rsid w:val="004A52BE"/>
    <w:rsid w:val="004A5640"/>
    <w:rsid w:val="004A595F"/>
    <w:rsid w:val="004A5CC0"/>
    <w:rsid w:val="004A7C6C"/>
    <w:rsid w:val="004B18A8"/>
    <w:rsid w:val="004B26E5"/>
    <w:rsid w:val="004B3237"/>
    <w:rsid w:val="004B5AE9"/>
    <w:rsid w:val="004B72D6"/>
    <w:rsid w:val="004B7F12"/>
    <w:rsid w:val="004B7F14"/>
    <w:rsid w:val="004C1B00"/>
    <w:rsid w:val="004C27FC"/>
    <w:rsid w:val="004C6ACD"/>
    <w:rsid w:val="004C6DB8"/>
    <w:rsid w:val="004C718B"/>
    <w:rsid w:val="004C742C"/>
    <w:rsid w:val="004D02A3"/>
    <w:rsid w:val="004D0F47"/>
    <w:rsid w:val="004D3524"/>
    <w:rsid w:val="004D5243"/>
    <w:rsid w:val="004D5712"/>
    <w:rsid w:val="004D57FD"/>
    <w:rsid w:val="004D6C7F"/>
    <w:rsid w:val="004D6E36"/>
    <w:rsid w:val="004D7065"/>
    <w:rsid w:val="004E0812"/>
    <w:rsid w:val="004E2995"/>
    <w:rsid w:val="004E3DF9"/>
    <w:rsid w:val="004E42B2"/>
    <w:rsid w:val="004E48EA"/>
    <w:rsid w:val="004E5750"/>
    <w:rsid w:val="004E5817"/>
    <w:rsid w:val="004F0587"/>
    <w:rsid w:val="004F1BA7"/>
    <w:rsid w:val="004F3E14"/>
    <w:rsid w:val="004F6515"/>
    <w:rsid w:val="004F6AE5"/>
    <w:rsid w:val="004F77B1"/>
    <w:rsid w:val="00501220"/>
    <w:rsid w:val="0050596E"/>
    <w:rsid w:val="005067CA"/>
    <w:rsid w:val="00507171"/>
    <w:rsid w:val="005079E4"/>
    <w:rsid w:val="00511276"/>
    <w:rsid w:val="005129C8"/>
    <w:rsid w:val="005219AD"/>
    <w:rsid w:val="005235CF"/>
    <w:rsid w:val="00523A62"/>
    <w:rsid w:val="00524628"/>
    <w:rsid w:val="00525359"/>
    <w:rsid w:val="00525E87"/>
    <w:rsid w:val="005263D3"/>
    <w:rsid w:val="00526BE8"/>
    <w:rsid w:val="00530C81"/>
    <w:rsid w:val="00531FE6"/>
    <w:rsid w:val="00533949"/>
    <w:rsid w:val="00533D71"/>
    <w:rsid w:val="005355BA"/>
    <w:rsid w:val="00535C5E"/>
    <w:rsid w:val="00540177"/>
    <w:rsid w:val="00543230"/>
    <w:rsid w:val="00543636"/>
    <w:rsid w:val="0055092C"/>
    <w:rsid w:val="00551947"/>
    <w:rsid w:val="005528EE"/>
    <w:rsid w:val="0055329E"/>
    <w:rsid w:val="005546BF"/>
    <w:rsid w:val="00555881"/>
    <w:rsid w:val="00557F24"/>
    <w:rsid w:val="00560373"/>
    <w:rsid w:val="00561012"/>
    <w:rsid w:val="0056153F"/>
    <w:rsid w:val="0056175B"/>
    <w:rsid w:val="00561B9C"/>
    <w:rsid w:val="00561F3F"/>
    <w:rsid w:val="005645B8"/>
    <w:rsid w:val="00565E95"/>
    <w:rsid w:val="00566001"/>
    <w:rsid w:val="00566539"/>
    <w:rsid w:val="00567519"/>
    <w:rsid w:val="005677D0"/>
    <w:rsid w:val="00572790"/>
    <w:rsid w:val="005746BD"/>
    <w:rsid w:val="00575BBB"/>
    <w:rsid w:val="005775E6"/>
    <w:rsid w:val="00581F32"/>
    <w:rsid w:val="00582734"/>
    <w:rsid w:val="00583F6A"/>
    <w:rsid w:val="00587906"/>
    <w:rsid w:val="00587ADA"/>
    <w:rsid w:val="0059613D"/>
    <w:rsid w:val="00596920"/>
    <w:rsid w:val="0059712F"/>
    <w:rsid w:val="005A0A9A"/>
    <w:rsid w:val="005A1B35"/>
    <w:rsid w:val="005A1D5C"/>
    <w:rsid w:val="005A2403"/>
    <w:rsid w:val="005A3571"/>
    <w:rsid w:val="005A3971"/>
    <w:rsid w:val="005A6A3D"/>
    <w:rsid w:val="005A6AE3"/>
    <w:rsid w:val="005A7708"/>
    <w:rsid w:val="005B0C4D"/>
    <w:rsid w:val="005B12BB"/>
    <w:rsid w:val="005B2143"/>
    <w:rsid w:val="005B4101"/>
    <w:rsid w:val="005B4174"/>
    <w:rsid w:val="005B46B9"/>
    <w:rsid w:val="005B4716"/>
    <w:rsid w:val="005B58B8"/>
    <w:rsid w:val="005B6409"/>
    <w:rsid w:val="005B7F94"/>
    <w:rsid w:val="005C1C60"/>
    <w:rsid w:val="005C3455"/>
    <w:rsid w:val="005C5786"/>
    <w:rsid w:val="005C6A1A"/>
    <w:rsid w:val="005C75D6"/>
    <w:rsid w:val="005D23A1"/>
    <w:rsid w:val="005D2B38"/>
    <w:rsid w:val="005D5CFA"/>
    <w:rsid w:val="005D7444"/>
    <w:rsid w:val="005E0444"/>
    <w:rsid w:val="005E04EB"/>
    <w:rsid w:val="005E2E69"/>
    <w:rsid w:val="005E46E7"/>
    <w:rsid w:val="005E5072"/>
    <w:rsid w:val="005E69C7"/>
    <w:rsid w:val="005E6ADC"/>
    <w:rsid w:val="005F059E"/>
    <w:rsid w:val="005F09AB"/>
    <w:rsid w:val="005F303A"/>
    <w:rsid w:val="005F5BDC"/>
    <w:rsid w:val="005F7284"/>
    <w:rsid w:val="00600ACC"/>
    <w:rsid w:val="006021A1"/>
    <w:rsid w:val="00603510"/>
    <w:rsid w:val="00603672"/>
    <w:rsid w:val="00605BE8"/>
    <w:rsid w:val="00605E7D"/>
    <w:rsid w:val="006174CA"/>
    <w:rsid w:val="006176F1"/>
    <w:rsid w:val="0061798B"/>
    <w:rsid w:val="00617BD9"/>
    <w:rsid w:val="0062021A"/>
    <w:rsid w:val="006217FE"/>
    <w:rsid w:val="00624810"/>
    <w:rsid w:val="00624CD3"/>
    <w:rsid w:val="00625910"/>
    <w:rsid w:val="00626D9B"/>
    <w:rsid w:val="00626FDE"/>
    <w:rsid w:val="00632629"/>
    <w:rsid w:val="00632B1D"/>
    <w:rsid w:val="00633DB2"/>
    <w:rsid w:val="00635324"/>
    <w:rsid w:val="00635B49"/>
    <w:rsid w:val="00637982"/>
    <w:rsid w:val="00640D7D"/>
    <w:rsid w:val="00640E15"/>
    <w:rsid w:val="00644445"/>
    <w:rsid w:val="00645CBA"/>
    <w:rsid w:val="006514E4"/>
    <w:rsid w:val="00652131"/>
    <w:rsid w:val="0065258F"/>
    <w:rsid w:val="00652DCA"/>
    <w:rsid w:val="00652F40"/>
    <w:rsid w:val="00653B73"/>
    <w:rsid w:val="00653E39"/>
    <w:rsid w:val="00654567"/>
    <w:rsid w:val="0066204E"/>
    <w:rsid w:val="0066540B"/>
    <w:rsid w:val="00665D1A"/>
    <w:rsid w:val="0066622B"/>
    <w:rsid w:val="006665C3"/>
    <w:rsid w:val="00666791"/>
    <w:rsid w:val="00667760"/>
    <w:rsid w:val="006708EA"/>
    <w:rsid w:val="00671724"/>
    <w:rsid w:val="0067196C"/>
    <w:rsid w:val="006763EC"/>
    <w:rsid w:val="00676CD2"/>
    <w:rsid w:val="00676D8E"/>
    <w:rsid w:val="00676D9D"/>
    <w:rsid w:val="00680F72"/>
    <w:rsid w:val="00681649"/>
    <w:rsid w:val="00682CD6"/>
    <w:rsid w:val="00682E1B"/>
    <w:rsid w:val="00683294"/>
    <w:rsid w:val="00684D07"/>
    <w:rsid w:val="00685AB8"/>
    <w:rsid w:val="00692B37"/>
    <w:rsid w:val="006938B7"/>
    <w:rsid w:val="00694D49"/>
    <w:rsid w:val="00695189"/>
    <w:rsid w:val="006A14A7"/>
    <w:rsid w:val="006A1A2C"/>
    <w:rsid w:val="006A1C06"/>
    <w:rsid w:val="006A3F2F"/>
    <w:rsid w:val="006A4494"/>
    <w:rsid w:val="006B0386"/>
    <w:rsid w:val="006B10EA"/>
    <w:rsid w:val="006B132E"/>
    <w:rsid w:val="006B6465"/>
    <w:rsid w:val="006B67D7"/>
    <w:rsid w:val="006C0579"/>
    <w:rsid w:val="006C27D3"/>
    <w:rsid w:val="006C282A"/>
    <w:rsid w:val="006C3C96"/>
    <w:rsid w:val="006C48A4"/>
    <w:rsid w:val="006C6271"/>
    <w:rsid w:val="006C7EE6"/>
    <w:rsid w:val="006D0060"/>
    <w:rsid w:val="006D1DA6"/>
    <w:rsid w:val="006D1E16"/>
    <w:rsid w:val="006D3DF0"/>
    <w:rsid w:val="006D40A3"/>
    <w:rsid w:val="006D40F8"/>
    <w:rsid w:val="006D45F0"/>
    <w:rsid w:val="006D6565"/>
    <w:rsid w:val="006E086D"/>
    <w:rsid w:val="006E125A"/>
    <w:rsid w:val="006E3B7A"/>
    <w:rsid w:val="006E3E53"/>
    <w:rsid w:val="006E493D"/>
    <w:rsid w:val="006E61B8"/>
    <w:rsid w:val="006E77DC"/>
    <w:rsid w:val="006F165C"/>
    <w:rsid w:val="006F1772"/>
    <w:rsid w:val="006F19BA"/>
    <w:rsid w:val="006F301F"/>
    <w:rsid w:val="006F3D2E"/>
    <w:rsid w:val="006F42F3"/>
    <w:rsid w:val="006F5B45"/>
    <w:rsid w:val="006F60E7"/>
    <w:rsid w:val="006F7F73"/>
    <w:rsid w:val="0070120F"/>
    <w:rsid w:val="00702107"/>
    <w:rsid w:val="00702986"/>
    <w:rsid w:val="007041B2"/>
    <w:rsid w:val="00704673"/>
    <w:rsid w:val="00705DDD"/>
    <w:rsid w:val="007070BD"/>
    <w:rsid w:val="00707ABC"/>
    <w:rsid w:val="00711329"/>
    <w:rsid w:val="00711E20"/>
    <w:rsid w:val="0071764F"/>
    <w:rsid w:val="00717983"/>
    <w:rsid w:val="00717CEE"/>
    <w:rsid w:val="007200F3"/>
    <w:rsid w:val="007235F5"/>
    <w:rsid w:val="00723BAA"/>
    <w:rsid w:val="00725527"/>
    <w:rsid w:val="007255C7"/>
    <w:rsid w:val="00727280"/>
    <w:rsid w:val="00727CC1"/>
    <w:rsid w:val="00730EF3"/>
    <w:rsid w:val="00733A1D"/>
    <w:rsid w:val="007344CF"/>
    <w:rsid w:val="00735514"/>
    <w:rsid w:val="00735584"/>
    <w:rsid w:val="0073613A"/>
    <w:rsid w:val="00736D07"/>
    <w:rsid w:val="00737C0C"/>
    <w:rsid w:val="0074109F"/>
    <w:rsid w:val="00742A98"/>
    <w:rsid w:val="00744B12"/>
    <w:rsid w:val="00745B11"/>
    <w:rsid w:val="007519DE"/>
    <w:rsid w:val="00751FA5"/>
    <w:rsid w:val="00754EBB"/>
    <w:rsid w:val="00757395"/>
    <w:rsid w:val="00760B31"/>
    <w:rsid w:val="00761939"/>
    <w:rsid w:val="007619DF"/>
    <w:rsid w:val="00762381"/>
    <w:rsid w:val="0076297C"/>
    <w:rsid w:val="00762B8D"/>
    <w:rsid w:val="00762E95"/>
    <w:rsid w:val="00763366"/>
    <w:rsid w:val="0076342F"/>
    <w:rsid w:val="00766487"/>
    <w:rsid w:val="00770133"/>
    <w:rsid w:val="0077026B"/>
    <w:rsid w:val="00771686"/>
    <w:rsid w:val="007725A8"/>
    <w:rsid w:val="00772E7C"/>
    <w:rsid w:val="007742FD"/>
    <w:rsid w:val="00775C9F"/>
    <w:rsid w:val="00783D3C"/>
    <w:rsid w:val="0078638B"/>
    <w:rsid w:val="00791332"/>
    <w:rsid w:val="00792C93"/>
    <w:rsid w:val="0079370E"/>
    <w:rsid w:val="00796111"/>
    <w:rsid w:val="00796CCF"/>
    <w:rsid w:val="00796DB9"/>
    <w:rsid w:val="0079722E"/>
    <w:rsid w:val="007A0931"/>
    <w:rsid w:val="007A31B4"/>
    <w:rsid w:val="007B28EC"/>
    <w:rsid w:val="007B51D4"/>
    <w:rsid w:val="007B5514"/>
    <w:rsid w:val="007B7C5C"/>
    <w:rsid w:val="007C0265"/>
    <w:rsid w:val="007C03E2"/>
    <w:rsid w:val="007C1D59"/>
    <w:rsid w:val="007C2A10"/>
    <w:rsid w:val="007C691F"/>
    <w:rsid w:val="007C6B90"/>
    <w:rsid w:val="007D108B"/>
    <w:rsid w:val="007D3280"/>
    <w:rsid w:val="007D3852"/>
    <w:rsid w:val="007D3E32"/>
    <w:rsid w:val="007D3E7E"/>
    <w:rsid w:val="007D67B0"/>
    <w:rsid w:val="007E020C"/>
    <w:rsid w:val="007E12C6"/>
    <w:rsid w:val="007F6844"/>
    <w:rsid w:val="007F7289"/>
    <w:rsid w:val="008001B5"/>
    <w:rsid w:val="00801351"/>
    <w:rsid w:val="00802E21"/>
    <w:rsid w:val="0080335D"/>
    <w:rsid w:val="008035EB"/>
    <w:rsid w:val="00804390"/>
    <w:rsid w:val="00805281"/>
    <w:rsid w:val="00805856"/>
    <w:rsid w:val="008061FF"/>
    <w:rsid w:val="00807791"/>
    <w:rsid w:val="00810BAA"/>
    <w:rsid w:val="00812BE5"/>
    <w:rsid w:val="00813092"/>
    <w:rsid w:val="00816ACA"/>
    <w:rsid w:val="008171F1"/>
    <w:rsid w:val="0081735B"/>
    <w:rsid w:val="00817A68"/>
    <w:rsid w:val="0082094C"/>
    <w:rsid w:val="00821258"/>
    <w:rsid w:val="00824E80"/>
    <w:rsid w:val="00826BC2"/>
    <w:rsid w:val="00830249"/>
    <w:rsid w:val="00835860"/>
    <w:rsid w:val="00837B79"/>
    <w:rsid w:val="0084007C"/>
    <w:rsid w:val="0084020C"/>
    <w:rsid w:val="00840277"/>
    <w:rsid w:val="008403D2"/>
    <w:rsid w:val="00840753"/>
    <w:rsid w:val="008411A1"/>
    <w:rsid w:val="00843878"/>
    <w:rsid w:val="00845BD1"/>
    <w:rsid w:val="00845F51"/>
    <w:rsid w:val="00845FFF"/>
    <w:rsid w:val="00846174"/>
    <w:rsid w:val="00847434"/>
    <w:rsid w:val="00847D57"/>
    <w:rsid w:val="00850223"/>
    <w:rsid w:val="00851D21"/>
    <w:rsid w:val="0085267C"/>
    <w:rsid w:val="00853AC0"/>
    <w:rsid w:val="00856EB4"/>
    <w:rsid w:val="00857611"/>
    <w:rsid w:val="008606C1"/>
    <w:rsid w:val="00860782"/>
    <w:rsid w:val="00861927"/>
    <w:rsid w:val="00861D15"/>
    <w:rsid w:val="00863E7C"/>
    <w:rsid w:val="00863ED3"/>
    <w:rsid w:val="008642AE"/>
    <w:rsid w:val="008659F0"/>
    <w:rsid w:val="00866379"/>
    <w:rsid w:val="00867159"/>
    <w:rsid w:val="00867326"/>
    <w:rsid w:val="008679AE"/>
    <w:rsid w:val="0087180D"/>
    <w:rsid w:val="008721DC"/>
    <w:rsid w:val="00873022"/>
    <w:rsid w:val="008750DB"/>
    <w:rsid w:val="00877D55"/>
    <w:rsid w:val="00880BCF"/>
    <w:rsid w:val="00885484"/>
    <w:rsid w:val="00890176"/>
    <w:rsid w:val="0089084A"/>
    <w:rsid w:val="0089296A"/>
    <w:rsid w:val="00893318"/>
    <w:rsid w:val="0089486C"/>
    <w:rsid w:val="008A191B"/>
    <w:rsid w:val="008A2DCF"/>
    <w:rsid w:val="008A3B73"/>
    <w:rsid w:val="008A3C72"/>
    <w:rsid w:val="008A4A74"/>
    <w:rsid w:val="008A537F"/>
    <w:rsid w:val="008A5B1F"/>
    <w:rsid w:val="008A6847"/>
    <w:rsid w:val="008A6A6D"/>
    <w:rsid w:val="008A73F0"/>
    <w:rsid w:val="008B1C49"/>
    <w:rsid w:val="008B33E1"/>
    <w:rsid w:val="008B372F"/>
    <w:rsid w:val="008C33D7"/>
    <w:rsid w:val="008C3EDF"/>
    <w:rsid w:val="008C417C"/>
    <w:rsid w:val="008C42D9"/>
    <w:rsid w:val="008C7FE7"/>
    <w:rsid w:val="008D183C"/>
    <w:rsid w:val="008D1A11"/>
    <w:rsid w:val="008D59CF"/>
    <w:rsid w:val="008D7D14"/>
    <w:rsid w:val="008E0FC8"/>
    <w:rsid w:val="008E1248"/>
    <w:rsid w:val="008E29D5"/>
    <w:rsid w:val="008E3FAE"/>
    <w:rsid w:val="008E47CA"/>
    <w:rsid w:val="008E50E3"/>
    <w:rsid w:val="008F0974"/>
    <w:rsid w:val="008F1155"/>
    <w:rsid w:val="008F1C96"/>
    <w:rsid w:val="008F1F08"/>
    <w:rsid w:val="008F2C1A"/>
    <w:rsid w:val="008F4A0E"/>
    <w:rsid w:val="008F4EB0"/>
    <w:rsid w:val="008F573E"/>
    <w:rsid w:val="008F5C4E"/>
    <w:rsid w:val="00900B2F"/>
    <w:rsid w:val="00902AAC"/>
    <w:rsid w:val="00903D14"/>
    <w:rsid w:val="009071E5"/>
    <w:rsid w:val="00911246"/>
    <w:rsid w:val="0091337F"/>
    <w:rsid w:val="009141C0"/>
    <w:rsid w:val="00916A2B"/>
    <w:rsid w:val="00920CB2"/>
    <w:rsid w:val="009216BD"/>
    <w:rsid w:val="00921DF0"/>
    <w:rsid w:val="00923F3D"/>
    <w:rsid w:val="00924B7E"/>
    <w:rsid w:val="0092597F"/>
    <w:rsid w:val="00925D0E"/>
    <w:rsid w:val="0093032C"/>
    <w:rsid w:val="00930D3F"/>
    <w:rsid w:val="00930DA4"/>
    <w:rsid w:val="00930E94"/>
    <w:rsid w:val="00933FBD"/>
    <w:rsid w:val="00934184"/>
    <w:rsid w:val="00936712"/>
    <w:rsid w:val="009377D5"/>
    <w:rsid w:val="00937E34"/>
    <w:rsid w:val="00941100"/>
    <w:rsid w:val="009413C1"/>
    <w:rsid w:val="00941D13"/>
    <w:rsid w:val="009424FD"/>
    <w:rsid w:val="009428FD"/>
    <w:rsid w:val="00942D0B"/>
    <w:rsid w:val="00944F3B"/>
    <w:rsid w:val="00945E85"/>
    <w:rsid w:val="00947BEC"/>
    <w:rsid w:val="0095239C"/>
    <w:rsid w:val="009537FB"/>
    <w:rsid w:val="00954046"/>
    <w:rsid w:val="009566F3"/>
    <w:rsid w:val="00956E10"/>
    <w:rsid w:val="00957176"/>
    <w:rsid w:val="0095796A"/>
    <w:rsid w:val="00960A5B"/>
    <w:rsid w:val="00960E53"/>
    <w:rsid w:val="00961CD5"/>
    <w:rsid w:val="009643BA"/>
    <w:rsid w:val="00965992"/>
    <w:rsid w:val="009660E0"/>
    <w:rsid w:val="00970199"/>
    <w:rsid w:val="009713DD"/>
    <w:rsid w:val="00971FB2"/>
    <w:rsid w:val="00973326"/>
    <w:rsid w:val="0097382F"/>
    <w:rsid w:val="00973CA1"/>
    <w:rsid w:val="009744EA"/>
    <w:rsid w:val="00975A6C"/>
    <w:rsid w:val="00977BCB"/>
    <w:rsid w:val="009811E1"/>
    <w:rsid w:val="00983508"/>
    <w:rsid w:val="00984244"/>
    <w:rsid w:val="0098444B"/>
    <w:rsid w:val="009919F2"/>
    <w:rsid w:val="00991C1D"/>
    <w:rsid w:val="00993ED3"/>
    <w:rsid w:val="00994D66"/>
    <w:rsid w:val="00996DDE"/>
    <w:rsid w:val="00997E5D"/>
    <w:rsid w:val="009A055D"/>
    <w:rsid w:val="009A2EAF"/>
    <w:rsid w:val="009A53C6"/>
    <w:rsid w:val="009A659C"/>
    <w:rsid w:val="009B0073"/>
    <w:rsid w:val="009B0127"/>
    <w:rsid w:val="009B09E9"/>
    <w:rsid w:val="009B2481"/>
    <w:rsid w:val="009B2569"/>
    <w:rsid w:val="009B308C"/>
    <w:rsid w:val="009B61A0"/>
    <w:rsid w:val="009B6B2A"/>
    <w:rsid w:val="009B79F4"/>
    <w:rsid w:val="009B7F04"/>
    <w:rsid w:val="009C1502"/>
    <w:rsid w:val="009C1F5C"/>
    <w:rsid w:val="009C40A1"/>
    <w:rsid w:val="009C4A3C"/>
    <w:rsid w:val="009C4A9F"/>
    <w:rsid w:val="009C5BFC"/>
    <w:rsid w:val="009D10A8"/>
    <w:rsid w:val="009D28F3"/>
    <w:rsid w:val="009D40AA"/>
    <w:rsid w:val="009D6091"/>
    <w:rsid w:val="009E04A2"/>
    <w:rsid w:val="009E155E"/>
    <w:rsid w:val="009E2FE1"/>
    <w:rsid w:val="009E3293"/>
    <w:rsid w:val="009E3943"/>
    <w:rsid w:val="009E3D6A"/>
    <w:rsid w:val="009E3F12"/>
    <w:rsid w:val="009E5941"/>
    <w:rsid w:val="009E75A0"/>
    <w:rsid w:val="009F009B"/>
    <w:rsid w:val="009F128B"/>
    <w:rsid w:val="009F3036"/>
    <w:rsid w:val="009F41C7"/>
    <w:rsid w:val="009F4C97"/>
    <w:rsid w:val="009F4D0C"/>
    <w:rsid w:val="009F6666"/>
    <w:rsid w:val="009F738A"/>
    <w:rsid w:val="00A003E9"/>
    <w:rsid w:val="00A024A8"/>
    <w:rsid w:val="00A04174"/>
    <w:rsid w:val="00A051A5"/>
    <w:rsid w:val="00A11347"/>
    <w:rsid w:val="00A1621E"/>
    <w:rsid w:val="00A168C3"/>
    <w:rsid w:val="00A17FF7"/>
    <w:rsid w:val="00A21F74"/>
    <w:rsid w:val="00A22BDC"/>
    <w:rsid w:val="00A25891"/>
    <w:rsid w:val="00A25B11"/>
    <w:rsid w:val="00A26BA4"/>
    <w:rsid w:val="00A26C48"/>
    <w:rsid w:val="00A27954"/>
    <w:rsid w:val="00A308CA"/>
    <w:rsid w:val="00A30F47"/>
    <w:rsid w:val="00A32806"/>
    <w:rsid w:val="00A32A1C"/>
    <w:rsid w:val="00A36A61"/>
    <w:rsid w:val="00A36D4A"/>
    <w:rsid w:val="00A411A9"/>
    <w:rsid w:val="00A41E97"/>
    <w:rsid w:val="00A46B69"/>
    <w:rsid w:val="00A51E8D"/>
    <w:rsid w:val="00A54742"/>
    <w:rsid w:val="00A5482B"/>
    <w:rsid w:val="00A560DB"/>
    <w:rsid w:val="00A56998"/>
    <w:rsid w:val="00A603E8"/>
    <w:rsid w:val="00A64A84"/>
    <w:rsid w:val="00A658E6"/>
    <w:rsid w:val="00A65DB7"/>
    <w:rsid w:val="00A663A7"/>
    <w:rsid w:val="00A66872"/>
    <w:rsid w:val="00A714F4"/>
    <w:rsid w:val="00A735D8"/>
    <w:rsid w:val="00A753FB"/>
    <w:rsid w:val="00A80748"/>
    <w:rsid w:val="00A84BB9"/>
    <w:rsid w:val="00A85A32"/>
    <w:rsid w:val="00A86676"/>
    <w:rsid w:val="00A90385"/>
    <w:rsid w:val="00A90BB3"/>
    <w:rsid w:val="00A944F3"/>
    <w:rsid w:val="00A95588"/>
    <w:rsid w:val="00A96324"/>
    <w:rsid w:val="00A964B0"/>
    <w:rsid w:val="00A96BD5"/>
    <w:rsid w:val="00A97942"/>
    <w:rsid w:val="00AA113D"/>
    <w:rsid w:val="00AA1225"/>
    <w:rsid w:val="00AA3691"/>
    <w:rsid w:val="00AA3C30"/>
    <w:rsid w:val="00AA4716"/>
    <w:rsid w:val="00AA4F8D"/>
    <w:rsid w:val="00AA5EC2"/>
    <w:rsid w:val="00AA7055"/>
    <w:rsid w:val="00AA733F"/>
    <w:rsid w:val="00AB0ED6"/>
    <w:rsid w:val="00AB2628"/>
    <w:rsid w:val="00AB2707"/>
    <w:rsid w:val="00AB3745"/>
    <w:rsid w:val="00AB3883"/>
    <w:rsid w:val="00AB3CDB"/>
    <w:rsid w:val="00AB4F17"/>
    <w:rsid w:val="00AB5EE0"/>
    <w:rsid w:val="00AB6329"/>
    <w:rsid w:val="00AB63C2"/>
    <w:rsid w:val="00AB6AB2"/>
    <w:rsid w:val="00AC224B"/>
    <w:rsid w:val="00AC2910"/>
    <w:rsid w:val="00AC6540"/>
    <w:rsid w:val="00AD3925"/>
    <w:rsid w:val="00AD5588"/>
    <w:rsid w:val="00AD5F83"/>
    <w:rsid w:val="00AE069F"/>
    <w:rsid w:val="00AE1F2F"/>
    <w:rsid w:val="00AE3C7C"/>
    <w:rsid w:val="00AE40D5"/>
    <w:rsid w:val="00AE487B"/>
    <w:rsid w:val="00AE508F"/>
    <w:rsid w:val="00AE52B2"/>
    <w:rsid w:val="00AE66A0"/>
    <w:rsid w:val="00AE79E8"/>
    <w:rsid w:val="00AF053E"/>
    <w:rsid w:val="00AF3FF7"/>
    <w:rsid w:val="00AF47F3"/>
    <w:rsid w:val="00AF522C"/>
    <w:rsid w:val="00AF69F9"/>
    <w:rsid w:val="00AF6B7F"/>
    <w:rsid w:val="00AF6E39"/>
    <w:rsid w:val="00AF7C4D"/>
    <w:rsid w:val="00AF7CEA"/>
    <w:rsid w:val="00B00812"/>
    <w:rsid w:val="00B00F43"/>
    <w:rsid w:val="00B02363"/>
    <w:rsid w:val="00B02AA3"/>
    <w:rsid w:val="00B02DAB"/>
    <w:rsid w:val="00B036C3"/>
    <w:rsid w:val="00B061A2"/>
    <w:rsid w:val="00B069AC"/>
    <w:rsid w:val="00B06AD2"/>
    <w:rsid w:val="00B07DE9"/>
    <w:rsid w:val="00B120A0"/>
    <w:rsid w:val="00B15979"/>
    <w:rsid w:val="00B15F07"/>
    <w:rsid w:val="00B16151"/>
    <w:rsid w:val="00B17558"/>
    <w:rsid w:val="00B225A9"/>
    <w:rsid w:val="00B2335F"/>
    <w:rsid w:val="00B24255"/>
    <w:rsid w:val="00B2505C"/>
    <w:rsid w:val="00B2740D"/>
    <w:rsid w:val="00B31B3F"/>
    <w:rsid w:val="00B31F4F"/>
    <w:rsid w:val="00B3530C"/>
    <w:rsid w:val="00B359EB"/>
    <w:rsid w:val="00B360AC"/>
    <w:rsid w:val="00B3652A"/>
    <w:rsid w:val="00B37188"/>
    <w:rsid w:val="00B42EE2"/>
    <w:rsid w:val="00B43F83"/>
    <w:rsid w:val="00B44DCF"/>
    <w:rsid w:val="00B455A8"/>
    <w:rsid w:val="00B459AB"/>
    <w:rsid w:val="00B4758F"/>
    <w:rsid w:val="00B47E58"/>
    <w:rsid w:val="00B50793"/>
    <w:rsid w:val="00B513D1"/>
    <w:rsid w:val="00B53753"/>
    <w:rsid w:val="00B54865"/>
    <w:rsid w:val="00B55BD4"/>
    <w:rsid w:val="00B56380"/>
    <w:rsid w:val="00B574A7"/>
    <w:rsid w:val="00B620BE"/>
    <w:rsid w:val="00B6446D"/>
    <w:rsid w:val="00B6468C"/>
    <w:rsid w:val="00B70717"/>
    <w:rsid w:val="00B70C52"/>
    <w:rsid w:val="00B7150E"/>
    <w:rsid w:val="00B741A2"/>
    <w:rsid w:val="00B76E45"/>
    <w:rsid w:val="00B82FA5"/>
    <w:rsid w:val="00B83B61"/>
    <w:rsid w:val="00B83CD7"/>
    <w:rsid w:val="00B841C5"/>
    <w:rsid w:val="00B87A86"/>
    <w:rsid w:val="00B908C0"/>
    <w:rsid w:val="00B919A0"/>
    <w:rsid w:val="00B93EF3"/>
    <w:rsid w:val="00B940A5"/>
    <w:rsid w:val="00B95835"/>
    <w:rsid w:val="00B96E51"/>
    <w:rsid w:val="00B9762B"/>
    <w:rsid w:val="00BA064A"/>
    <w:rsid w:val="00BA084A"/>
    <w:rsid w:val="00BA0BEA"/>
    <w:rsid w:val="00BA2AEA"/>
    <w:rsid w:val="00BA3938"/>
    <w:rsid w:val="00BA7084"/>
    <w:rsid w:val="00BA7383"/>
    <w:rsid w:val="00BB0782"/>
    <w:rsid w:val="00BB09B1"/>
    <w:rsid w:val="00BB69A5"/>
    <w:rsid w:val="00BC1686"/>
    <w:rsid w:val="00BC1F57"/>
    <w:rsid w:val="00BC2660"/>
    <w:rsid w:val="00BC3698"/>
    <w:rsid w:val="00BC502B"/>
    <w:rsid w:val="00BD07DA"/>
    <w:rsid w:val="00BD0B57"/>
    <w:rsid w:val="00BD1B34"/>
    <w:rsid w:val="00BD224B"/>
    <w:rsid w:val="00BD35C5"/>
    <w:rsid w:val="00BD3BF0"/>
    <w:rsid w:val="00BD5BF2"/>
    <w:rsid w:val="00BE143D"/>
    <w:rsid w:val="00BE2D8A"/>
    <w:rsid w:val="00BE5E5F"/>
    <w:rsid w:val="00BF106B"/>
    <w:rsid w:val="00BF1687"/>
    <w:rsid w:val="00BF27B8"/>
    <w:rsid w:val="00C0156B"/>
    <w:rsid w:val="00C01B65"/>
    <w:rsid w:val="00C022A9"/>
    <w:rsid w:val="00C0236E"/>
    <w:rsid w:val="00C02730"/>
    <w:rsid w:val="00C02F75"/>
    <w:rsid w:val="00C030AB"/>
    <w:rsid w:val="00C0527B"/>
    <w:rsid w:val="00C07276"/>
    <w:rsid w:val="00C1029D"/>
    <w:rsid w:val="00C12578"/>
    <w:rsid w:val="00C12702"/>
    <w:rsid w:val="00C12D9F"/>
    <w:rsid w:val="00C152FE"/>
    <w:rsid w:val="00C16111"/>
    <w:rsid w:val="00C161E8"/>
    <w:rsid w:val="00C17600"/>
    <w:rsid w:val="00C17965"/>
    <w:rsid w:val="00C30397"/>
    <w:rsid w:val="00C318C1"/>
    <w:rsid w:val="00C318FE"/>
    <w:rsid w:val="00C32429"/>
    <w:rsid w:val="00C328DC"/>
    <w:rsid w:val="00C3337E"/>
    <w:rsid w:val="00C34FD3"/>
    <w:rsid w:val="00C35A6B"/>
    <w:rsid w:val="00C36662"/>
    <w:rsid w:val="00C36F5B"/>
    <w:rsid w:val="00C40E01"/>
    <w:rsid w:val="00C4149F"/>
    <w:rsid w:val="00C41801"/>
    <w:rsid w:val="00C44581"/>
    <w:rsid w:val="00C44D51"/>
    <w:rsid w:val="00C475AB"/>
    <w:rsid w:val="00C5065B"/>
    <w:rsid w:val="00C515ED"/>
    <w:rsid w:val="00C53A88"/>
    <w:rsid w:val="00C53C46"/>
    <w:rsid w:val="00C53F68"/>
    <w:rsid w:val="00C54BB8"/>
    <w:rsid w:val="00C5630B"/>
    <w:rsid w:val="00C56BA7"/>
    <w:rsid w:val="00C579EA"/>
    <w:rsid w:val="00C600E8"/>
    <w:rsid w:val="00C61667"/>
    <w:rsid w:val="00C619C3"/>
    <w:rsid w:val="00C62784"/>
    <w:rsid w:val="00C656E4"/>
    <w:rsid w:val="00C65D78"/>
    <w:rsid w:val="00C70162"/>
    <w:rsid w:val="00C708EC"/>
    <w:rsid w:val="00C70A41"/>
    <w:rsid w:val="00C7113F"/>
    <w:rsid w:val="00C72040"/>
    <w:rsid w:val="00C72B35"/>
    <w:rsid w:val="00C74FBA"/>
    <w:rsid w:val="00C75403"/>
    <w:rsid w:val="00C7601C"/>
    <w:rsid w:val="00C769E4"/>
    <w:rsid w:val="00C77525"/>
    <w:rsid w:val="00C81253"/>
    <w:rsid w:val="00C81DB9"/>
    <w:rsid w:val="00C82EC6"/>
    <w:rsid w:val="00C8386B"/>
    <w:rsid w:val="00C86C69"/>
    <w:rsid w:val="00C901A0"/>
    <w:rsid w:val="00C978DA"/>
    <w:rsid w:val="00CA02DF"/>
    <w:rsid w:val="00CA2B2D"/>
    <w:rsid w:val="00CA3D0E"/>
    <w:rsid w:val="00CA5457"/>
    <w:rsid w:val="00CA618F"/>
    <w:rsid w:val="00CB020D"/>
    <w:rsid w:val="00CB04F0"/>
    <w:rsid w:val="00CB2DFF"/>
    <w:rsid w:val="00CB30E8"/>
    <w:rsid w:val="00CB350D"/>
    <w:rsid w:val="00CB36B2"/>
    <w:rsid w:val="00CB3C38"/>
    <w:rsid w:val="00CB466B"/>
    <w:rsid w:val="00CB6794"/>
    <w:rsid w:val="00CB7388"/>
    <w:rsid w:val="00CB7AD2"/>
    <w:rsid w:val="00CC132F"/>
    <w:rsid w:val="00CC3BBF"/>
    <w:rsid w:val="00CC4D5A"/>
    <w:rsid w:val="00CC591E"/>
    <w:rsid w:val="00CC5A3D"/>
    <w:rsid w:val="00CC681F"/>
    <w:rsid w:val="00CC6A48"/>
    <w:rsid w:val="00CD02F3"/>
    <w:rsid w:val="00CD144C"/>
    <w:rsid w:val="00CD15E2"/>
    <w:rsid w:val="00CD1BD6"/>
    <w:rsid w:val="00CD2EDB"/>
    <w:rsid w:val="00CD6BAD"/>
    <w:rsid w:val="00CD6C8B"/>
    <w:rsid w:val="00CE0A0A"/>
    <w:rsid w:val="00CE1519"/>
    <w:rsid w:val="00CE2102"/>
    <w:rsid w:val="00CE6891"/>
    <w:rsid w:val="00CF15DC"/>
    <w:rsid w:val="00CF18AA"/>
    <w:rsid w:val="00CF2B4C"/>
    <w:rsid w:val="00CF35E1"/>
    <w:rsid w:val="00CF3867"/>
    <w:rsid w:val="00CF7560"/>
    <w:rsid w:val="00D065C7"/>
    <w:rsid w:val="00D06973"/>
    <w:rsid w:val="00D104B2"/>
    <w:rsid w:val="00D1113E"/>
    <w:rsid w:val="00D112C3"/>
    <w:rsid w:val="00D11F78"/>
    <w:rsid w:val="00D12244"/>
    <w:rsid w:val="00D13B97"/>
    <w:rsid w:val="00D16560"/>
    <w:rsid w:val="00D17E44"/>
    <w:rsid w:val="00D21CC5"/>
    <w:rsid w:val="00D2447B"/>
    <w:rsid w:val="00D24D25"/>
    <w:rsid w:val="00D27C65"/>
    <w:rsid w:val="00D318AA"/>
    <w:rsid w:val="00D31F15"/>
    <w:rsid w:val="00D345F0"/>
    <w:rsid w:val="00D34918"/>
    <w:rsid w:val="00D367D3"/>
    <w:rsid w:val="00D4040F"/>
    <w:rsid w:val="00D41530"/>
    <w:rsid w:val="00D42C4C"/>
    <w:rsid w:val="00D44993"/>
    <w:rsid w:val="00D46430"/>
    <w:rsid w:val="00D477D4"/>
    <w:rsid w:val="00D50B6B"/>
    <w:rsid w:val="00D52543"/>
    <w:rsid w:val="00D542EC"/>
    <w:rsid w:val="00D54B75"/>
    <w:rsid w:val="00D54EA0"/>
    <w:rsid w:val="00D56809"/>
    <w:rsid w:val="00D56C5E"/>
    <w:rsid w:val="00D60925"/>
    <w:rsid w:val="00D615A4"/>
    <w:rsid w:val="00D61BC7"/>
    <w:rsid w:val="00D62180"/>
    <w:rsid w:val="00D63231"/>
    <w:rsid w:val="00D640F2"/>
    <w:rsid w:val="00D64BBC"/>
    <w:rsid w:val="00D653A4"/>
    <w:rsid w:val="00D67042"/>
    <w:rsid w:val="00D70420"/>
    <w:rsid w:val="00D70CEE"/>
    <w:rsid w:val="00D7112B"/>
    <w:rsid w:val="00D71D6E"/>
    <w:rsid w:val="00D7247D"/>
    <w:rsid w:val="00D76FCB"/>
    <w:rsid w:val="00D82343"/>
    <w:rsid w:val="00D82896"/>
    <w:rsid w:val="00D82B31"/>
    <w:rsid w:val="00D83283"/>
    <w:rsid w:val="00D84031"/>
    <w:rsid w:val="00D8431C"/>
    <w:rsid w:val="00D84348"/>
    <w:rsid w:val="00D85550"/>
    <w:rsid w:val="00D8661A"/>
    <w:rsid w:val="00D86762"/>
    <w:rsid w:val="00D8742F"/>
    <w:rsid w:val="00D8749F"/>
    <w:rsid w:val="00D90352"/>
    <w:rsid w:val="00D9044B"/>
    <w:rsid w:val="00D92E96"/>
    <w:rsid w:val="00D932C5"/>
    <w:rsid w:val="00D93403"/>
    <w:rsid w:val="00D95C89"/>
    <w:rsid w:val="00D964C0"/>
    <w:rsid w:val="00D965E3"/>
    <w:rsid w:val="00D973B2"/>
    <w:rsid w:val="00DA0ABE"/>
    <w:rsid w:val="00DA1457"/>
    <w:rsid w:val="00DA2708"/>
    <w:rsid w:val="00DA4E89"/>
    <w:rsid w:val="00DA6AE6"/>
    <w:rsid w:val="00DA6BEE"/>
    <w:rsid w:val="00DB0894"/>
    <w:rsid w:val="00DB349B"/>
    <w:rsid w:val="00DB537F"/>
    <w:rsid w:val="00DB7D5E"/>
    <w:rsid w:val="00DC1F81"/>
    <w:rsid w:val="00DC2E84"/>
    <w:rsid w:val="00DC52B2"/>
    <w:rsid w:val="00DC5AB1"/>
    <w:rsid w:val="00DC7A97"/>
    <w:rsid w:val="00DD1203"/>
    <w:rsid w:val="00DD25A3"/>
    <w:rsid w:val="00DD2A4D"/>
    <w:rsid w:val="00DD4AC7"/>
    <w:rsid w:val="00DD510B"/>
    <w:rsid w:val="00DD57E4"/>
    <w:rsid w:val="00DD59B1"/>
    <w:rsid w:val="00DD662B"/>
    <w:rsid w:val="00DD6CF2"/>
    <w:rsid w:val="00DE03BA"/>
    <w:rsid w:val="00DE09E7"/>
    <w:rsid w:val="00DE0D0A"/>
    <w:rsid w:val="00DE2CE3"/>
    <w:rsid w:val="00DE3F45"/>
    <w:rsid w:val="00DE638D"/>
    <w:rsid w:val="00DE659B"/>
    <w:rsid w:val="00DE71DB"/>
    <w:rsid w:val="00DF10EA"/>
    <w:rsid w:val="00DF1306"/>
    <w:rsid w:val="00DF1510"/>
    <w:rsid w:val="00DF16F7"/>
    <w:rsid w:val="00DF29AC"/>
    <w:rsid w:val="00DF3645"/>
    <w:rsid w:val="00DF4BF3"/>
    <w:rsid w:val="00DF61A5"/>
    <w:rsid w:val="00DF7DF1"/>
    <w:rsid w:val="00E025A3"/>
    <w:rsid w:val="00E0331A"/>
    <w:rsid w:val="00E0414D"/>
    <w:rsid w:val="00E043AF"/>
    <w:rsid w:val="00E07DF5"/>
    <w:rsid w:val="00E106E3"/>
    <w:rsid w:val="00E11869"/>
    <w:rsid w:val="00E128AF"/>
    <w:rsid w:val="00E14A2F"/>
    <w:rsid w:val="00E14F72"/>
    <w:rsid w:val="00E20D5D"/>
    <w:rsid w:val="00E21D00"/>
    <w:rsid w:val="00E21D11"/>
    <w:rsid w:val="00E2249A"/>
    <w:rsid w:val="00E22C1B"/>
    <w:rsid w:val="00E230BE"/>
    <w:rsid w:val="00E26239"/>
    <w:rsid w:val="00E2781F"/>
    <w:rsid w:val="00E27F7E"/>
    <w:rsid w:val="00E3195F"/>
    <w:rsid w:val="00E32174"/>
    <w:rsid w:val="00E324B5"/>
    <w:rsid w:val="00E32F8B"/>
    <w:rsid w:val="00E33AE5"/>
    <w:rsid w:val="00E35E36"/>
    <w:rsid w:val="00E360D5"/>
    <w:rsid w:val="00E3671E"/>
    <w:rsid w:val="00E37E42"/>
    <w:rsid w:val="00E40EC8"/>
    <w:rsid w:val="00E42112"/>
    <w:rsid w:val="00E42965"/>
    <w:rsid w:val="00E4329A"/>
    <w:rsid w:val="00E467A5"/>
    <w:rsid w:val="00E539B4"/>
    <w:rsid w:val="00E53B28"/>
    <w:rsid w:val="00E53B32"/>
    <w:rsid w:val="00E61B5D"/>
    <w:rsid w:val="00E62468"/>
    <w:rsid w:val="00E62A33"/>
    <w:rsid w:val="00E63D82"/>
    <w:rsid w:val="00E64FC3"/>
    <w:rsid w:val="00E654EA"/>
    <w:rsid w:val="00E661C8"/>
    <w:rsid w:val="00E67020"/>
    <w:rsid w:val="00E672AC"/>
    <w:rsid w:val="00E67851"/>
    <w:rsid w:val="00E6791E"/>
    <w:rsid w:val="00E723ED"/>
    <w:rsid w:val="00E7266D"/>
    <w:rsid w:val="00E72CFC"/>
    <w:rsid w:val="00E73AF1"/>
    <w:rsid w:val="00E74BB6"/>
    <w:rsid w:val="00E74F5E"/>
    <w:rsid w:val="00E7582F"/>
    <w:rsid w:val="00E75B01"/>
    <w:rsid w:val="00E77ABB"/>
    <w:rsid w:val="00E81613"/>
    <w:rsid w:val="00E82CB7"/>
    <w:rsid w:val="00E84B26"/>
    <w:rsid w:val="00E857DC"/>
    <w:rsid w:val="00E86CDD"/>
    <w:rsid w:val="00E87FFE"/>
    <w:rsid w:val="00E900B2"/>
    <w:rsid w:val="00E9293E"/>
    <w:rsid w:val="00E94CC0"/>
    <w:rsid w:val="00E94ED6"/>
    <w:rsid w:val="00E95318"/>
    <w:rsid w:val="00E9767A"/>
    <w:rsid w:val="00EA1A11"/>
    <w:rsid w:val="00EA30F2"/>
    <w:rsid w:val="00EA4DEF"/>
    <w:rsid w:val="00EA561C"/>
    <w:rsid w:val="00EA6533"/>
    <w:rsid w:val="00EB1259"/>
    <w:rsid w:val="00EB37E6"/>
    <w:rsid w:val="00EB3913"/>
    <w:rsid w:val="00EB49E8"/>
    <w:rsid w:val="00EB6A52"/>
    <w:rsid w:val="00EB7908"/>
    <w:rsid w:val="00EC09FF"/>
    <w:rsid w:val="00EC0DCA"/>
    <w:rsid w:val="00EC6FC0"/>
    <w:rsid w:val="00EC7329"/>
    <w:rsid w:val="00EC7AC9"/>
    <w:rsid w:val="00ED1630"/>
    <w:rsid w:val="00ED436A"/>
    <w:rsid w:val="00ED4E1C"/>
    <w:rsid w:val="00ED50DA"/>
    <w:rsid w:val="00ED7395"/>
    <w:rsid w:val="00ED75D5"/>
    <w:rsid w:val="00EE0021"/>
    <w:rsid w:val="00EE0936"/>
    <w:rsid w:val="00EE1C47"/>
    <w:rsid w:val="00EE239F"/>
    <w:rsid w:val="00EE43D6"/>
    <w:rsid w:val="00EE4D67"/>
    <w:rsid w:val="00EE6B0C"/>
    <w:rsid w:val="00EE7EC3"/>
    <w:rsid w:val="00EF0453"/>
    <w:rsid w:val="00EF3A12"/>
    <w:rsid w:val="00EF4A3B"/>
    <w:rsid w:val="00EF59E8"/>
    <w:rsid w:val="00EF7E41"/>
    <w:rsid w:val="00F030BC"/>
    <w:rsid w:val="00F03665"/>
    <w:rsid w:val="00F0458E"/>
    <w:rsid w:val="00F076D3"/>
    <w:rsid w:val="00F11269"/>
    <w:rsid w:val="00F116F1"/>
    <w:rsid w:val="00F1170E"/>
    <w:rsid w:val="00F132DD"/>
    <w:rsid w:val="00F13616"/>
    <w:rsid w:val="00F153B9"/>
    <w:rsid w:val="00F15DA3"/>
    <w:rsid w:val="00F15F13"/>
    <w:rsid w:val="00F1669A"/>
    <w:rsid w:val="00F20AEE"/>
    <w:rsid w:val="00F2188A"/>
    <w:rsid w:val="00F231DE"/>
    <w:rsid w:val="00F249B0"/>
    <w:rsid w:val="00F26633"/>
    <w:rsid w:val="00F31585"/>
    <w:rsid w:val="00F316DA"/>
    <w:rsid w:val="00F31EE8"/>
    <w:rsid w:val="00F32AC0"/>
    <w:rsid w:val="00F347CB"/>
    <w:rsid w:val="00F365E6"/>
    <w:rsid w:val="00F4033D"/>
    <w:rsid w:val="00F4038D"/>
    <w:rsid w:val="00F420B6"/>
    <w:rsid w:val="00F43E33"/>
    <w:rsid w:val="00F478A1"/>
    <w:rsid w:val="00F47D81"/>
    <w:rsid w:val="00F508CA"/>
    <w:rsid w:val="00F51EB1"/>
    <w:rsid w:val="00F52150"/>
    <w:rsid w:val="00F53540"/>
    <w:rsid w:val="00F53550"/>
    <w:rsid w:val="00F56364"/>
    <w:rsid w:val="00F609F9"/>
    <w:rsid w:val="00F61BBA"/>
    <w:rsid w:val="00F61C55"/>
    <w:rsid w:val="00F6295A"/>
    <w:rsid w:val="00F62ACC"/>
    <w:rsid w:val="00F63F63"/>
    <w:rsid w:val="00F6644A"/>
    <w:rsid w:val="00F67E46"/>
    <w:rsid w:val="00F70724"/>
    <w:rsid w:val="00F72323"/>
    <w:rsid w:val="00F731FA"/>
    <w:rsid w:val="00F74BE1"/>
    <w:rsid w:val="00F8073A"/>
    <w:rsid w:val="00F848C6"/>
    <w:rsid w:val="00F85C93"/>
    <w:rsid w:val="00F85CB0"/>
    <w:rsid w:val="00F863BE"/>
    <w:rsid w:val="00F86CE3"/>
    <w:rsid w:val="00F907E3"/>
    <w:rsid w:val="00F925B8"/>
    <w:rsid w:val="00F941AF"/>
    <w:rsid w:val="00F945D6"/>
    <w:rsid w:val="00F97C6C"/>
    <w:rsid w:val="00F97F2D"/>
    <w:rsid w:val="00FA0152"/>
    <w:rsid w:val="00FA27EC"/>
    <w:rsid w:val="00FA46FF"/>
    <w:rsid w:val="00FA5E21"/>
    <w:rsid w:val="00FA6D55"/>
    <w:rsid w:val="00FB19CD"/>
    <w:rsid w:val="00FB258C"/>
    <w:rsid w:val="00FB2DEA"/>
    <w:rsid w:val="00FB4C1D"/>
    <w:rsid w:val="00FB59C7"/>
    <w:rsid w:val="00FB6729"/>
    <w:rsid w:val="00FC3DFA"/>
    <w:rsid w:val="00FC49AB"/>
    <w:rsid w:val="00FC5765"/>
    <w:rsid w:val="00FC772B"/>
    <w:rsid w:val="00FD05B5"/>
    <w:rsid w:val="00FD0CF9"/>
    <w:rsid w:val="00FD243E"/>
    <w:rsid w:val="00FD436A"/>
    <w:rsid w:val="00FD475A"/>
    <w:rsid w:val="00FD48B0"/>
    <w:rsid w:val="00FD6157"/>
    <w:rsid w:val="00FE0AA5"/>
    <w:rsid w:val="00FE1589"/>
    <w:rsid w:val="00FE184B"/>
    <w:rsid w:val="00FE1869"/>
    <w:rsid w:val="00FE1F41"/>
    <w:rsid w:val="00FE2D7A"/>
    <w:rsid w:val="00FE325C"/>
    <w:rsid w:val="00FE3ADF"/>
    <w:rsid w:val="00FE4063"/>
    <w:rsid w:val="00FE49B4"/>
    <w:rsid w:val="00FE5BDC"/>
    <w:rsid w:val="00FE60CA"/>
    <w:rsid w:val="00FE66D1"/>
    <w:rsid w:val="00FF0A69"/>
    <w:rsid w:val="00FF2087"/>
    <w:rsid w:val="00FF29C5"/>
    <w:rsid w:val="00FF3025"/>
    <w:rsid w:val="00FF384D"/>
    <w:rsid w:val="00FF42C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694BF"/>
  <w15:docId w15:val="{4998D89F-86E5-4943-85F4-509164F4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91332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133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91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91332"/>
    <w:rPr>
      <w:rFonts w:ascii="Times New Roman" w:hAnsi="Times New Roman" w:cs="Times New Roman"/>
      <w:b/>
      <w:bCs/>
      <w:spacing w:val="30"/>
      <w:sz w:val="18"/>
      <w:szCs w:val="18"/>
    </w:rPr>
  </w:style>
  <w:style w:type="character" w:customStyle="1" w:styleId="FontStyle11">
    <w:name w:val="Font Style11"/>
    <w:basedOn w:val="a0"/>
    <w:uiPriority w:val="99"/>
    <w:rsid w:val="00791332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4">
    <w:name w:val="No Spacing"/>
    <w:uiPriority w:val="1"/>
    <w:qFormat/>
    <w:rsid w:val="007113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F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6D1"/>
  </w:style>
  <w:style w:type="paragraph" w:styleId="a9">
    <w:name w:val="footer"/>
    <w:basedOn w:val="a"/>
    <w:link w:val="aa"/>
    <w:uiPriority w:val="99"/>
    <w:unhideWhenUsed/>
    <w:rsid w:val="00FE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0B7F-2410-491C-A993-51FCED9E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2-24T05:28:00Z</cp:lastPrinted>
  <dcterms:created xsi:type="dcterms:W3CDTF">2021-12-27T08:51:00Z</dcterms:created>
  <dcterms:modified xsi:type="dcterms:W3CDTF">2021-12-27T08:51:00Z</dcterms:modified>
</cp:coreProperties>
</file>